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00B0" w14:textId="271EDC54" w:rsidR="00D350E1" w:rsidRPr="000728EC" w:rsidRDefault="00227B77" w:rsidP="00704154">
      <w:pPr>
        <w:spacing w:line="276" w:lineRule="auto"/>
        <w:jc w:val="center"/>
        <w:rPr>
          <w:b/>
          <w:bCs/>
          <w:color w:val="A77752"/>
          <w:sz w:val="36"/>
          <w:szCs w:val="36"/>
        </w:rPr>
      </w:pPr>
      <w:r>
        <w:rPr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9" behindDoc="0" locked="0" layoutInCell="1" allowOverlap="1" wp14:anchorId="144994DE" wp14:editId="4227D4D8">
            <wp:simplePos x="0" y="0"/>
            <wp:positionH relativeFrom="margin">
              <wp:posOffset>5482219</wp:posOffset>
            </wp:positionH>
            <wp:positionV relativeFrom="paragraph">
              <wp:posOffset>-66040</wp:posOffset>
            </wp:positionV>
            <wp:extent cx="991949" cy="465227"/>
            <wp:effectExtent l="0" t="0" r="0" b="0"/>
            <wp:wrapNone/>
            <wp:docPr id="4690155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5557" name="Afbeelding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1949" cy="46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4E">
        <w:rPr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57823728" wp14:editId="0F4E4792">
            <wp:simplePos x="0" y="0"/>
            <wp:positionH relativeFrom="column">
              <wp:posOffset>-344805</wp:posOffset>
            </wp:positionH>
            <wp:positionV relativeFrom="paragraph">
              <wp:posOffset>-584835</wp:posOffset>
            </wp:positionV>
            <wp:extent cx="1504950" cy="1504950"/>
            <wp:effectExtent l="0" t="0" r="0" b="0"/>
            <wp:wrapNone/>
            <wp:docPr id="84081250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2500" name="Afbeelding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AA0"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A36337" wp14:editId="6000732D">
                <wp:simplePos x="0" y="0"/>
                <wp:positionH relativeFrom="column">
                  <wp:posOffset>-1534160</wp:posOffset>
                </wp:positionH>
                <wp:positionV relativeFrom="paragraph">
                  <wp:posOffset>-226695</wp:posOffset>
                </wp:positionV>
                <wp:extent cx="10668000" cy="752475"/>
                <wp:effectExtent l="0" t="0" r="0" b="9525"/>
                <wp:wrapNone/>
                <wp:docPr id="166552710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C625" id="Rechthoek 1" o:spid="_x0000_s1026" style="position:absolute;margin-left:-120.8pt;margin-top:-17.85pt;width:840pt;height:59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" fillcolor="#4e95d9 [1631]" stroked="f" strokeweight="1pt"/>
            </w:pict>
          </mc:Fallback>
        </mc:AlternateContent>
      </w:r>
      <w:r w:rsidR="00704154" w:rsidRPr="000728EC">
        <w:rPr>
          <w:b/>
          <w:bCs/>
          <w:color w:val="A77752"/>
          <w:sz w:val="36"/>
          <w:szCs w:val="36"/>
        </w:rPr>
        <w:t xml:space="preserve">                </w:t>
      </w:r>
      <w:r w:rsidR="00227ADB" w:rsidRPr="000728EC">
        <w:rPr>
          <w:b/>
          <w:bCs/>
          <w:color w:val="F2F2F2" w:themeColor="background1" w:themeShade="F2"/>
          <w:sz w:val="40"/>
          <w:szCs w:val="40"/>
        </w:rPr>
        <w:t xml:space="preserve">Aanvraagformulier </w:t>
      </w:r>
      <w:r w:rsidR="005D6134">
        <w:rPr>
          <w:b/>
          <w:bCs/>
          <w:color w:val="F2F2F2" w:themeColor="background1" w:themeShade="F2"/>
          <w:sz w:val="40"/>
          <w:szCs w:val="40"/>
        </w:rPr>
        <w:t>Steenuilenf</w:t>
      </w:r>
      <w:r w:rsidR="00227ADB" w:rsidRPr="000728EC">
        <w:rPr>
          <w:b/>
          <w:bCs/>
          <w:color w:val="F2F2F2" w:themeColor="background1" w:themeShade="F2"/>
          <w:sz w:val="40"/>
          <w:szCs w:val="40"/>
        </w:rPr>
        <w:t>onds</w:t>
      </w:r>
    </w:p>
    <w:p w14:paraId="7656238E" w14:textId="77777777" w:rsidR="00704154" w:rsidRPr="000728EC" w:rsidRDefault="00704154" w:rsidP="00942F05">
      <w:pPr>
        <w:spacing w:line="276" w:lineRule="auto"/>
        <w:rPr>
          <w:sz w:val="24"/>
          <w:szCs w:val="24"/>
        </w:rPr>
      </w:pPr>
    </w:p>
    <w:p w14:paraId="231D3052" w14:textId="6BB53EDF" w:rsidR="00AD5182" w:rsidRPr="000728EC" w:rsidRDefault="00AD5182" w:rsidP="00942F05">
      <w:pPr>
        <w:spacing w:line="276" w:lineRule="auto"/>
        <w:rPr>
          <w:sz w:val="24"/>
          <w:szCs w:val="24"/>
        </w:rPr>
      </w:pPr>
    </w:p>
    <w:p w14:paraId="497AF831" w14:textId="0F1A689E" w:rsidR="00B404A9" w:rsidRDefault="00942F05" w:rsidP="00942F05">
      <w:pPr>
        <w:spacing w:line="276" w:lineRule="auto"/>
      </w:pPr>
      <w:r w:rsidRPr="7BB8774C">
        <w:rPr>
          <w:sz w:val="24"/>
          <w:szCs w:val="24"/>
        </w:rPr>
        <w:t xml:space="preserve">Met </w:t>
      </w:r>
      <w:r w:rsidR="00B904AB" w:rsidRPr="7BB8774C">
        <w:rPr>
          <w:sz w:val="24"/>
          <w:szCs w:val="24"/>
        </w:rPr>
        <w:t xml:space="preserve">behulp van </w:t>
      </w:r>
      <w:r w:rsidRPr="7BB8774C">
        <w:rPr>
          <w:sz w:val="24"/>
          <w:szCs w:val="24"/>
        </w:rPr>
        <w:t xml:space="preserve">dit formulier kan een aanvraag worden gedaan bij het </w:t>
      </w:r>
      <w:r w:rsidR="00301AA0" w:rsidRPr="7BB8774C">
        <w:rPr>
          <w:sz w:val="24"/>
          <w:szCs w:val="24"/>
        </w:rPr>
        <w:t>Steenuilenfonds</w:t>
      </w:r>
      <w:r w:rsidR="00CB546C" w:rsidRPr="7BB8774C">
        <w:rPr>
          <w:sz w:val="24"/>
          <w:szCs w:val="24"/>
        </w:rPr>
        <w:t xml:space="preserve"> van Vogelbescherming Nederland</w:t>
      </w:r>
      <w:r w:rsidRPr="7BB8774C">
        <w:rPr>
          <w:sz w:val="24"/>
          <w:szCs w:val="24"/>
        </w:rPr>
        <w:t xml:space="preserve">. </w:t>
      </w:r>
      <w:r w:rsidRPr="00B404A9">
        <w:rPr>
          <w:sz w:val="24"/>
          <w:szCs w:val="24"/>
        </w:rPr>
        <w:t xml:space="preserve">Aanvragen kunnen worden ingediend in de periode </w:t>
      </w:r>
      <w:r w:rsidR="001B5710" w:rsidRPr="00B404A9">
        <w:rPr>
          <w:sz w:val="24"/>
          <w:szCs w:val="24"/>
        </w:rPr>
        <w:t xml:space="preserve">15 </w:t>
      </w:r>
      <w:r w:rsidR="00DF624B" w:rsidRPr="00B404A9">
        <w:rPr>
          <w:sz w:val="24"/>
          <w:szCs w:val="24"/>
        </w:rPr>
        <w:t>juni</w:t>
      </w:r>
      <w:r w:rsidRPr="00B404A9">
        <w:rPr>
          <w:sz w:val="24"/>
          <w:szCs w:val="24"/>
        </w:rPr>
        <w:t xml:space="preserve"> t/m </w:t>
      </w:r>
      <w:r w:rsidR="001033D8" w:rsidRPr="00B404A9">
        <w:rPr>
          <w:sz w:val="24"/>
          <w:szCs w:val="24"/>
        </w:rPr>
        <w:t>16 augustus 2026.</w:t>
      </w:r>
      <w:r w:rsidRPr="00B404A9">
        <w:rPr>
          <w:sz w:val="24"/>
          <w:szCs w:val="24"/>
        </w:rPr>
        <w:t xml:space="preserve"> </w:t>
      </w:r>
    </w:p>
    <w:p w14:paraId="0B5F00AC" w14:textId="4C68266F" w:rsidR="00BA34EB" w:rsidRPr="000728EC" w:rsidRDefault="00356B94" w:rsidP="00942F05">
      <w:pPr>
        <w:spacing w:line="276" w:lineRule="auto"/>
        <w:rPr>
          <w:sz w:val="24"/>
          <w:szCs w:val="24"/>
        </w:rPr>
      </w:pPr>
      <w:r w:rsidRPr="00B404A9">
        <w:rPr>
          <w:sz w:val="24"/>
          <w:szCs w:val="24"/>
        </w:rPr>
        <w:t>Vragen? Neem contact op met</w:t>
      </w:r>
      <w:r w:rsidR="001B5710" w:rsidRPr="00B404A9">
        <w:rPr>
          <w:sz w:val="24"/>
          <w:szCs w:val="24"/>
        </w:rPr>
        <w:t xml:space="preserve"> </w:t>
      </w:r>
      <w:r w:rsidR="00301AA0" w:rsidRPr="00B404A9">
        <w:rPr>
          <w:sz w:val="24"/>
          <w:szCs w:val="24"/>
        </w:rPr>
        <w:t>Stijn van ’t Klooster</w:t>
      </w:r>
      <w:r w:rsidRPr="00B404A9">
        <w:rPr>
          <w:sz w:val="24"/>
          <w:szCs w:val="24"/>
        </w:rPr>
        <w:t>,</w:t>
      </w:r>
      <w:r w:rsidR="001B5710" w:rsidRPr="00B404A9">
        <w:rPr>
          <w:sz w:val="24"/>
          <w:szCs w:val="24"/>
        </w:rPr>
        <w:t xml:space="preserve"> </w:t>
      </w:r>
      <w:hyperlink r:id="rId13">
        <w:r w:rsidR="00301AA0" w:rsidRPr="00B404A9">
          <w:rPr>
            <w:rStyle w:val="Hyperlink"/>
            <w:sz w:val="24"/>
            <w:szCs w:val="24"/>
          </w:rPr>
          <w:t>stijn.vantklooster@vogelbescherming.nl</w:t>
        </w:r>
      </w:hyperlink>
      <w:r w:rsidR="0091135B" w:rsidRPr="00B404A9">
        <w:rPr>
          <w:sz w:val="24"/>
          <w:szCs w:val="24"/>
        </w:rPr>
        <w:t xml:space="preserve"> of Thijs Meijer, </w:t>
      </w:r>
      <w:r w:rsidR="00A158B1">
        <w:rPr>
          <w:sz w:val="24"/>
          <w:szCs w:val="24"/>
        </w:rPr>
        <w:t xml:space="preserve">via </w:t>
      </w:r>
      <w:hyperlink r:id="rId14" w:history="1">
        <w:r w:rsidR="00A158B1" w:rsidRPr="00BD4384">
          <w:rPr>
            <w:rStyle w:val="Hyperlink"/>
            <w:sz w:val="24"/>
            <w:szCs w:val="24"/>
          </w:rPr>
          <w:t>info@vogelbescherming.nl</w:t>
        </w:r>
      </w:hyperlink>
      <w:r w:rsidR="00A158B1">
        <w:rPr>
          <w:sz w:val="24"/>
          <w:szCs w:val="24"/>
        </w:rPr>
        <w:t xml:space="preserve">, </w:t>
      </w:r>
      <w:r w:rsidR="00973494">
        <w:rPr>
          <w:sz w:val="24"/>
          <w:szCs w:val="24"/>
        </w:rPr>
        <w:t>ten aanzien van Thijs Meijer en</w:t>
      </w:r>
      <w:r w:rsidR="00A158B1">
        <w:rPr>
          <w:sz w:val="24"/>
          <w:szCs w:val="24"/>
        </w:rPr>
        <w:t xml:space="preserve"> Steenuilenfonds</w:t>
      </w:r>
      <w:r w:rsidR="0091135B" w:rsidRPr="00B404A9">
        <w:rPr>
          <w:sz w:val="24"/>
          <w:szCs w:val="24"/>
        </w:rPr>
        <w:t>.</w:t>
      </w:r>
      <w:r w:rsidR="0091135B">
        <w:rPr>
          <w:sz w:val="24"/>
          <w:szCs w:val="24"/>
        </w:rPr>
        <w:t xml:space="preserve"> </w:t>
      </w:r>
    </w:p>
    <w:p w14:paraId="76F1E525" w14:textId="70C7F5A6" w:rsidR="00423C97" w:rsidRDefault="003109E0" w:rsidP="00AA0478">
      <w:pPr>
        <w:spacing w:line="276" w:lineRule="auto"/>
        <w:rPr>
          <w:sz w:val="24"/>
          <w:szCs w:val="24"/>
        </w:rPr>
      </w:pPr>
      <w:r w:rsidRPr="3770CCE8">
        <w:rPr>
          <w:sz w:val="24"/>
          <w:szCs w:val="24"/>
        </w:rPr>
        <w:t xml:space="preserve">Door het insturen van het aanvraagformulier ga je akkoord </w:t>
      </w:r>
      <w:r w:rsidRPr="00185762">
        <w:rPr>
          <w:sz w:val="24"/>
          <w:szCs w:val="24"/>
        </w:rPr>
        <w:t xml:space="preserve">met </w:t>
      </w:r>
      <w:r w:rsidR="007C0904" w:rsidRPr="00185762">
        <w:rPr>
          <w:sz w:val="24"/>
          <w:szCs w:val="24"/>
        </w:rPr>
        <w:t xml:space="preserve">het </w:t>
      </w:r>
      <w:hyperlink r:id="rId15" w:history="1">
        <w:hyperlink r:id="rId16" w:history="1">
          <w:r w:rsidR="007C0904" w:rsidRPr="00F424C1">
            <w:rPr>
              <w:rStyle w:val="Hyperlink"/>
              <w:sz w:val="24"/>
              <w:szCs w:val="24"/>
            </w:rPr>
            <w:t>reglement</w:t>
          </w:r>
        </w:hyperlink>
      </w:hyperlink>
      <w:r w:rsidR="007C0904" w:rsidRPr="00185762">
        <w:rPr>
          <w:sz w:val="24"/>
          <w:szCs w:val="24"/>
        </w:rPr>
        <w:t xml:space="preserve"> </w:t>
      </w:r>
      <w:r w:rsidR="00D80F6B" w:rsidRPr="00185762">
        <w:rPr>
          <w:sz w:val="24"/>
          <w:szCs w:val="24"/>
        </w:rPr>
        <w:t>van</w:t>
      </w:r>
      <w:r w:rsidR="00D80F6B" w:rsidRPr="3770CCE8">
        <w:rPr>
          <w:sz w:val="24"/>
          <w:szCs w:val="24"/>
        </w:rPr>
        <w:t xml:space="preserve"> het </w:t>
      </w:r>
      <w:r w:rsidR="00301AA0">
        <w:rPr>
          <w:sz w:val="24"/>
          <w:szCs w:val="24"/>
        </w:rPr>
        <w:t>Steenuilen</w:t>
      </w:r>
      <w:r w:rsidR="00D80F6B" w:rsidRPr="3770CCE8">
        <w:rPr>
          <w:sz w:val="24"/>
          <w:szCs w:val="24"/>
        </w:rPr>
        <w:t>fonds</w:t>
      </w:r>
      <w:r w:rsidR="007C0904" w:rsidRPr="3770CCE8">
        <w:rPr>
          <w:sz w:val="24"/>
          <w:szCs w:val="24"/>
        </w:rPr>
        <w:t xml:space="preserve"> (procedure en voorwaarden)</w:t>
      </w:r>
      <w:r w:rsidRPr="3770CCE8">
        <w:rPr>
          <w:sz w:val="24"/>
          <w:szCs w:val="24"/>
        </w:rPr>
        <w:t>. Lees deze goed.</w:t>
      </w:r>
      <w:r w:rsidR="00423C97">
        <w:rPr>
          <w:sz w:val="24"/>
          <w:szCs w:val="24"/>
        </w:rPr>
        <w:t xml:space="preserve"> </w:t>
      </w:r>
    </w:p>
    <w:p w14:paraId="5326A98A" w14:textId="712D6E6B" w:rsidR="00227ADB" w:rsidRPr="009C38CC" w:rsidRDefault="00423C97" w:rsidP="00AA0478">
      <w:pPr>
        <w:spacing w:line="276" w:lineRule="auto"/>
        <w:rPr>
          <w:sz w:val="28"/>
          <w:szCs w:val="28"/>
        </w:rPr>
      </w:pPr>
      <w:r w:rsidRPr="009C38CC">
        <w:rPr>
          <w:sz w:val="24"/>
          <w:szCs w:val="24"/>
        </w:rPr>
        <w:t>Aanvragen kunnen worden ingediend door een ingevuld aanvraagformulier op te sturen aan Thijs Meijer, bij voorkeur per email (</w:t>
      </w:r>
      <w:hyperlink r:id="rId17" w:history="1">
        <w:r w:rsidRPr="009C38CC">
          <w:rPr>
            <w:rStyle w:val="Hyperlink"/>
            <w:sz w:val="24"/>
            <w:szCs w:val="24"/>
          </w:rPr>
          <w:t>info@vogelbescherming.nl</w:t>
        </w:r>
      </w:hyperlink>
      <w:hyperlink r:id="rId18" w:history="1">
        <w:r w:rsidRPr="009C38CC">
          <w:rPr>
            <w:rStyle w:val="Hyperlink"/>
            <w:sz w:val="24"/>
            <w:szCs w:val="24"/>
          </w:rPr>
          <w:t>,</w:t>
        </w:r>
      </w:hyperlink>
      <w:r w:rsidRPr="009C38CC">
        <w:rPr>
          <w:sz w:val="24"/>
          <w:szCs w:val="24"/>
        </w:rPr>
        <w:t xml:space="preserve"> ten aanzien van Thijs Meijer en Steenuilenfonds), alternatief per post naar Postbus 925, 3700 AX, Zeist. </w:t>
      </w:r>
    </w:p>
    <w:p w14:paraId="112F385F" w14:textId="77777777" w:rsidR="00694AB7" w:rsidRDefault="00694AB7" w:rsidP="00AA0478">
      <w:pPr>
        <w:spacing w:line="276" w:lineRule="auto"/>
        <w:rPr>
          <w:b/>
          <w:bCs/>
          <w:sz w:val="24"/>
          <w:szCs w:val="24"/>
        </w:rPr>
      </w:pPr>
    </w:p>
    <w:p w14:paraId="4208FC5E" w14:textId="480CEC20" w:rsidR="00AA0478" w:rsidRDefault="00AA0478" w:rsidP="00AA0478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elangrijk</w:t>
      </w:r>
      <w:r>
        <w:rPr>
          <w:sz w:val="24"/>
          <w:szCs w:val="24"/>
        </w:rPr>
        <w:t>: als aanvrager kan je een aanvraag doen voor</w:t>
      </w:r>
      <w:r w:rsidR="00B45241">
        <w:rPr>
          <w:sz w:val="24"/>
          <w:szCs w:val="24"/>
        </w:rPr>
        <w:t xml:space="preserve"> maximaal</w:t>
      </w:r>
      <w:r>
        <w:rPr>
          <w:sz w:val="24"/>
          <w:szCs w:val="24"/>
        </w:rPr>
        <w:t xml:space="preserve"> </w:t>
      </w:r>
      <w:r w:rsidRPr="00AA0478">
        <w:rPr>
          <w:b/>
          <w:bCs/>
          <w:sz w:val="24"/>
          <w:szCs w:val="24"/>
        </w:rPr>
        <w:t>drie locaties</w:t>
      </w:r>
      <w:r>
        <w:rPr>
          <w:sz w:val="24"/>
          <w:szCs w:val="24"/>
        </w:rPr>
        <w:t xml:space="preserve">. </w:t>
      </w:r>
      <w:r w:rsidR="00994A84" w:rsidRPr="00994A84">
        <w:rPr>
          <w:sz w:val="24"/>
          <w:szCs w:val="24"/>
        </w:rPr>
        <w:t xml:space="preserve">Zo kan je meerdere locaties in uw omgeving ondersteunen. </w:t>
      </w:r>
      <w:r w:rsidR="00D40F30">
        <w:rPr>
          <w:sz w:val="24"/>
          <w:szCs w:val="24"/>
        </w:rPr>
        <w:t xml:space="preserve">Dat kan samen in één formulier. </w:t>
      </w:r>
      <w:r w:rsidR="00994A84" w:rsidRPr="00994A84">
        <w:rPr>
          <w:sz w:val="24"/>
          <w:szCs w:val="24"/>
        </w:rPr>
        <w:t>Per onderdeel geldt een maximumaantal of -bedrag.</w:t>
      </w:r>
      <w:r w:rsidR="009728C8">
        <w:rPr>
          <w:sz w:val="24"/>
          <w:szCs w:val="24"/>
        </w:rPr>
        <w:t xml:space="preserve"> </w:t>
      </w:r>
      <w:r w:rsidR="0093140B">
        <w:rPr>
          <w:sz w:val="24"/>
          <w:szCs w:val="24"/>
        </w:rPr>
        <w:t xml:space="preserve">Doe </w:t>
      </w:r>
      <w:r w:rsidR="009728C8">
        <w:rPr>
          <w:sz w:val="24"/>
          <w:szCs w:val="24"/>
        </w:rPr>
        <w:t>je een aanvraag voor meerdere locaties</w:t>
      </w:r>
      <w:r w:rsidR="0093140B">
        <w:rPr>
          <w:sz w:val="24"/>
          <w:szCs w:val="24"/>
        </w:rPr>
        <w:t>?</w:t>
      </w:r>
      <w:r w:rsidR="009728C8">
        <w:rPr>
          <w:sz w:val="24"/>
          <w:szCs w:val="24"/>
        </w:rPr>
        <w:t xml:space="preserve"> </w:t>
      </w:r>
      <w:r w:rsidR="0093140B">
        <w:rPr>
          <w:sz w:val="24"/>
          <w:szCs w:val="24"/>
        </w:rPr>
        <w:t>V</w:t>
      </w:r>
      <w:r w:rsidR="009728C8">
        <w:rPr>
          <w:sz w:val="24"/>
          <w:szCs w:val="24"/>
        </w:rPr>
        <w:t xml:space="preserve">ermenigvuldig dan het maximumaantal per onderwerp met het aantal </w:t>
      </w:r>
      <w:r w:rsidR="00C27BD2">
        <w:rPr>
          <w:sz w:val="24"/>
          <w:szCs w:val="24"/>
        </w:rPr>
        <w:t>ingedien</w:t>
      </w:r>
      <w:r w:rsidR="009728C8">
        <w:rPr>
          <w:sz w:val="24"/>
          <w:szCs w:val="24"/>
        </w:rPr>
        <w:t xml:space="preserve">de locaties. </w:t>
      </w:r>
    </w:p>
    <w:p w14:paraId="7DAF362B" w14:textId="77777777" w:rsidR="00AA0478" w:rsidRPr="00AA0478" w:rsidRDefault="00AA0478" w:rsidP="00AA0478">
      <w:pPr>
        <w:spacing w:line="276" w:lineRule="auto"/>
        <w:rPr>
          <w:sz w:val="24"/>
          <w:szCs w:val="24"/>
        </w:rPr>
      </w:pPr>
    </w:p>
    <w:p w14:paraId="482BB19B" w14:textId="77777777" w:rsidR="00801FEF" w:rsidRPr="000728EC" w:rsidRDefault="003E396B" w:rsidP="003C2D11">
      <w:pPr>
        <w:pStyle w:val="Lijstalinea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0728EC">
        <w:rPr>
          <w:b/>
          <w:bCs/>
          <w:sz w:val="24"/>
          <w:szCs w:val="24"/>
        </w:rPr>
        <w:t xml:space="preserve">Contactgegevens </w:t>
      </w:r>
      <w:r w:rsidR="00133246" w:rsidRPr="000728EC">
        <w:rPr>
          <w:b/>
          <w:bCs/>
          <w:sz w:val="24"/>
          <w:szCs w:val="24"/>
        </w:rPr>
        <w:t>aanvrager</w:t>
      </w:r>
      <w:r w:rsidR="00D224D2" w:rsidRPr="000728EC">
        <w:rPr>
          <w:b/>
          <w:bCs/>
          <w:sz w:val="24"/>
          <w:szCs w:val="24"/>
        </w:rPr>
        <w:t>:</w:t>
      </w:r>
      <w:r w:rsidR="00050F38" w:rsidRPr="000728EC">
        <w:rPr>
          <w:b/>
          <w:bCs/>
          <w:sz w:val="24"/>
          <w:szCs w:val="24"/>
        </w:rPr>
        <w:t xml:space="preserve"> </w:t>
      </w:r>
    </w:p>
    <w:tbl>
      <w:tblPr>
        <w:tblStyle w:val="Rastertabel1licht-Accent2"/>
        <w:tblW w:w="0" w:type="auto"/>
        <w:tblInd w:w="521" w:type="dxa"/>
        <w:tblLook w:val="04A0" w:firstRow="1" w:lastRow="0" w:firstColumn="1" w:lastColumn="0" w:noHBand="0" w:noVBand="1"/>
      </w:tblPr>
      <w:tblGrid>
        <w:gridCol w:w="2677"/>
        <w:gridCol w:w="5728"/>
      </w:tblGrid>
      <w:tr w:rsidR="00801FEF" w:rsidRPr="000728EC" w14:paraId="6ACB4B99" w14:textId="77777777" w:rsidTr="00CE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bottom w:val="single" w:sz="4" w:space="0" w:color="F6C5AC" w:themeColor="accent2" w:themeTint="66"/>
            </w:tcBorders>
          </w:tcPr>
          <w:p w14:paraId="4F496139" w14:textId="77777777" w:rsidR="00801FEF" w:rsidRPr="000728EC" w:rsidRDefault="00801FEF" w:rsidP="00CE0B6F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Naam</w:t>
            </w:r>
          </w:p>
        </w:tc>
        <w:tc>
          <w:tcPr>
            <w:tcW w:w="5728" w:type="dxa"/>
            <w:tcBorders>
              <w:bottom w:val="single" w:sz="4" w:space="0" w:color="F6C5AC" w:themeColor="accent2" w:themeTint="66"/>
            </w:tcBorders>
          </w:tcPr>
          <w:p w14:paraId="4D23A059" w14:textId="77777777" w:rsidR="00801FEF" w:rsidRPr="000728EC" w:rsidRDefault="00801FEF" w:rsidP="003929C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1FEF" w:rsidRPr="000728EC" w14:paraId="17D8F7FA" w14:textId="77777777" w:rsidTr="00CE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620563AF" w14:textId="1E95138C" w:rsidR="00801FEF" w:rsidRPr="000728EC" w:rsidRDefault="00801FEF" w:rsidP="00CE0B6F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E</w:t>
            </w:r>
            <w:r w:rsidR="00A60781" w:rsidRPr="000728EC">
              <w:rPr>
                <w:b w:val="0"/>
                <w:bCs w:val="0"/>
                <w:sz w:val="24"/>
                <w:szCs w:val="24"/>
              </w:rPr>
              <w:t>-</w:t>
            </w:r>
            <w:r w:rsidRPr="000728EC">
              <w:rPr>
                <w:b w:val="0"/>
                <w:bCs w:val="0"/>
                <w:sz w:val="24"/>
                <w:szCs w:val="24"/>
              </w:rPr>
              <w:t xml:space="preserve">mailadres </w:t>
            </w:r>
          </w:p>
        </w:tc>
        <w:tc>
          <w:tcPr>
            <w:tcW w:w="5728" w:type="dxa"/>
          </w:tcPr>
          <w:p w14:paraId="03CE2E75" w14:textId="69C962DC" w:rsidR="00801FEF" w:rsidRPr="000728EC" w:rsidRDefault="00801FEF" w:rsidP="003929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1FEF" w:rsidRPr="000728EC" w14:paraId="08301DCD" w14:textId="77777777" w:rsidTr="00CE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79ADF182" w14:textId="77777777" w:rsidR="00801FEF" w:rsidRPr="000728EC" w:rsidRDefault="00801FEF" w:rsidP="00CE0B6F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Telefoonnummer</w:t>
            </w:r>
          </w:p>
        </w:tc>
        <w:tc>
          <w:tcPr>
            <w:tcW w:w="5728" w:type="dxa"/>
          </w:tcPr>
          <w:p w14:paraId="2116F134" w14:textId="77777777" w:rsidR="00801FEF" w:rsidRPr="000728EC" w:rsidRDefault="00801FEF" w:rsidP="003929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0B163D0" w14:textId="46599BF6" w:rsidR="00227ADB" w:rsidRPr="000728EC" w:rsidRDefault="00227ADB" w:rsidP="00801FEF">
      <w:pPr>
        <w:spacing w:line="276" w:lineRule="auto"/>
        <w:rPr>
          <w:sz w:val="24"/>
          <w:szCs w:val="24"/>
        </w:rPr>
      </w:pPr>
    </w:p>
    <w:p w14:paraId="0402D3F2" w14:textId="16ED3E5D" w:rsidR="00227ADB" w:rsidRPr="000728EC" w:rsidRDefault="00227ADB" w:rsidP="00942F05">
      <w:pPr>
        <w:pStyle w:val="Lijstalinea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0728EC">
        <w:rPr>
          <w:b/>
          <w:bCs/>
          <w:sz w:val="24"/>
          <w:szCs w:val="24"/>
        </w:rPr>
        <w:t>Vink aan wat van toepassing is:</w:t>
      </w:r>
      <w:r w:rsidRPr="000728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598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728EC">
        <w:rPr>
          <w:sz w:val="24"/>
          <w:szCs w:val="24"/>
        </w:rPr>
        <w:t xml:space="preserve"> Ik bestel als </w:t>
      </w:r>
      <w:r w:rsidR="0049029D" w:rsidRPr="000728EC">
        <w:rPr>
          <w:sz w:val="24"/>
          <w:szCs w:val="24"/>
        </w:rPr>
        <w:t>T</w:t>
      </w:r>
      <w:r w:rsidRPr="000728EC">
        <w:rPr>
          <w:sz w:val="24"/>
          <w:szCs w:val="24"/>
        </w:rPr>
        <w:t>uinvogelconsulent van Vogelbescherming</w:t>
      </w:r>
    </w:p>
    <w:p w14:paraId="71215C5A" w14:textId="4F5DB0A1" w:rsidR="00227ADB" w:rsidRDefault="000162C2" w:rsidP="00942F05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1497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ADB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7ADB" w:rsidRPr="000728EC">
        <w:rPr>
          <w:sz w:val="24"/>
          <w:szCs w:val="24"/>
        </w:rPr>
        <w:t xml:space="preserve"> Ik bestel als Stadsvogeladviseur van Vogelbescherming</w:t>
      </w:r>
    </w:p>
    <w:p w14:paraId="227EE1E5" w14:textId="77777777" w:rsidR="006E6C8D" w:rsidRDefault="000162C2" w:rsidP="00E56575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3381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ADB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7ADB" w:rsidRPr="000728EC">
        <w:rPr>
          <w:sz w:val="24"/>
          <w:szCs w:val="24"/>
        </w:rPr>
        <w:t xml:space="preserve"> Ik bestel namens een Vogelwerkgroep, naam &amp; regio: </w:t>
      </w:r>
      <w:r w:rsidR="27648689" w:rsidRPr="000728EC">
        <w:rPr>
          <w:sz w:val="24"/>
          <w:szCs w:val="24"/>
        </w:rPr>
        <w:t>...</w:t>
      </w:r>
    </w:p>
    <w:p w14:paraId="4D614926" w14:textId="3C9E1AAD" w:rsidR="00770A4D" w:rsidRPr="00770A4D" w:rsidRDefault="000162C2" w:rsidP="00770A4D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20605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A4D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0A4D" w:rsidRPr="000728EC">
        <w:rPr>
          <w:sz w:val="24"/>
          <w:szCs w:val="24"/>
        </w:rPr>
        <w:t xml:space="preserve"> Ik bestel namens een </w:t>
      </w:r>
      <w:r w:rsidR="00770A4D">
        <w:rPr>
          <w:sz w:val="24"/>
          <w:szCs w:val="24"/>
        </w:rPr>
        <w:t>(steen)uilenw</w:t>
      </w:r>
      <w:r w:rsidR="00770A4D" w:rsidRPr="000728EC">
        <w:rPr>
          <w:sz w:val="24"/>
          <w:szCs w:val="24"/>
        </w:rPr>
        <w:t>erkgroep, naam &amp; regio: ...</w:t>
      </w:r>
    </w:p>
    <w:p w14:paraId="69B3771D" w14:textId="29141BE6" w:rsidR="00314327" w:rsidRDefault="000162C2" w:rsidP="00314327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18453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327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4327" w:rsidRPr="000728EC">
        <w:rPr>
          <w:sz w:val="24"/>
          <w:szCs w:val="24"/>
        </w:rPr>
        <w:t xml:space="preserve"> Ik bestel </w:t>
      </w:r>
      <w:r w:rsidR="00314327">
        <w:rPr>
          <w:sz w:val="24"/>
          <w:szCs w:val="24"/>
        </w:rPr>
        <w:t>als vrijwilliger van een natuurvereniging</w:t>
      </w:r>
      <w:r w:rsidR="00314327" w:rsidRPr="000728EC">
        <w:rPr>
          <w:sz w:val="24"/>
          <w:szCs w:val="24"/>
        </w:rPr>
        <w:t>, naam &amp; regio: ...</w:t>
      </w:r>
    </w:p>
    <w:p w14:paraId="4C77E9DE" w14:textId="5868138A" w:rsidR="00C53FA2" w:rsidRDefault="00C53FA2" w:rsidP="00314327">
      <w:pPr>
        <w:pStyle w:val="Lijstalinea"/>
        <w:spacing w:line="276" w:lineRule="auto"/>
        <w:ind w:left="426"/>
        <w:rPr>
          <w:sz w:val="24"/>
          <w:szCs w:val="24"/>
        </w:rPr>
      </w:pPr>
    </w:p>
    <w:p w14:paraId="6F2991E2" w14:textId="0F5F629A" w:rsidR="00856183" w:rsidRDefault="00C53FA2" w:rsidP="00A54BB2">
      <w:pPr>
        <w:pStyle w:val="Lijstaline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dien je als gemeente, bedrijf of particuliere grondeigenaar een aanvraag wil doen, neem dan contact op met </w:t>
      </w:r>
      <w:r w:rsidR="0023682A">
        <w:rPr>
          <w:sz w:val="24"/>
          <w:szCs w:val="24"/>
        </w:rPr>
        <w:t>een</w:t>
      </w:r>
      <w:r w:rsidR="00462C13">
        <w:rPr>
          <w:sz w:val="24"/>
          <w:szCs w:val="24"/>
        </w:rPr>
        <w:t xml:space="preserve"> lokale </w:t>
      </w:r>
      <w:r w:rsidR="0080756E">
        <w:rPr>
          <w:sz w:val="24"/>
          <w:szCs w:val="24"/>
        </w:rPr>
        <w:t xml:space="preserve">Vogelwerkgroep of vrijwilliger gelieerd aan </w:t>
      </w:r>
      <w:r w:rsidR="0080756E">
        <w:rPr>
          <w:sz w:val="24"/>
          <w:szCs w:val="24"/>
        </w:rPr>
        <w:lastRenderedPageBreak/>
        <w:t>Vogelbescherming of natuurorganisatie</w:t>
      </w:r>
      <w:r>
        <w:rPr>
          <w:sz w:val="24"/>
          <w:szCs w:val="24"/>
        </w:rPr>
        <w:t xml:space="preserve">. </w:t>
      </w:r>
      <w:r w:rsidR="007B37C4">
        <w:rPr>
          <w:sz w:val="24"/>
          <w:szCs w:val="24"/>
        </w:rPr>
        <w:t>Deze adviseert</w:t>
      </w:r>
      <w:r>
        <w:rPr>
          <w:sz w:val="24"/>
          <w:szCs w:val="24"/>
        </w:rPr>
        <w:t xml:space="preserve"> welke maatregelen je kan nemen</w:t>
      </w:r>
      <w:r w:rsidR="007B37C4">
        <w:rPr>
          <w:sz w:val="24"/>
          <w:szCs w:val="24"/>
        </w:rPr>
        <w:t xml:space="preserve"> en </w:t>
      </w:r>
      <w:r w:rsidR="008D7651">
        <w:rPr>
          <w:sz w:val="24"/>
          <w:szCs w:val="24"/>
        </w:rPr>
        <w:t>samen dien je de aanvraag in</w:t>
      </w:r>
      <w:r>
        <w:rPr>
          <w:sz w:val="24"/>
          <w:szCs w:val="24"/>
        </w:rPr>
        <w:t xml:space="preserve">. </w:t>
      </w:r>
      <w:r w:rsidR="00227ADB" w:rsidRPr="000728EC">
        <w:br/>
      </w:r>
    </w:p>
    <w:p w14:paraId="13578722" w14:textId="37C8BF20" w:rsidR="00227ADB" w:rsidRDefault="00227ADB" w:rsidP="00942F05">
      <w:pPr>
        <w:pStyle w:val="Lijstalinea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0728EC">
        <w:rPr>
          <w:b/>
          <w:bCs/>
          <w:sz w:val="24"/>
          <w:szCs w:val="24"/>
        </w:rPr>
        <w:t xml:space="preserve">Ik </w:t>
      </w:r>
      <w:r w:rsidR="00942F05" w:rsidRPr="000728EC">
        <w:rPr>
          <w:b/>
          <w:bCs/>
          <w:sz w:val="24"/>
          <w:szCs w:val="24"/>
        </w:rPr>
        <w:t>vraag aan</w:t>
      </w:r>
      <w:r w:rsidRPr="000728EC">
        <w:rPr>
          <w:sz w:val="24"/>
          <w:szCs w:val="24"/>
        </w:rPr>
        <w:t>:</w:t>
      </w:r>
    </w:p>
    <w:p w14:paraId="429C86EC" w14:textId="544C6914" w:rsidR="00D12D87" w:rsidRPr="00D12D87" w:rsidRDefault="00D12D87" w:rsidP="00D12D87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stkasten</w:t>
      </w:r>
    </w:p>
    <w:p w14:paraId="3B09154A" w14:textId="6650C71E" w:rsidR="00121520" w:rsidRDefault="000162C2" w:rsidP="00942F05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148096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520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1520" w:rsidRPr="000728EC">
        <w:rPr>
          <w:sz w:val="24"/>
          <w:szCs w:val="24"/>
        </w:rPr>
        <w:t xml:space="preserve"> </w:t>
      </w:r>
      <w:r w:rsidR="00121520" w:rsidRPr="000728EC">
        <w:rPr>
          <w:sz w:val="24"/>
          <w:szCs w:val="24"/>
          <w:u w:val="single"/>
        </w:rPr>
        <w:t>Vergoeding voor materialen</w:t>
      </w:r>
      <w:r w:rsidR="00121520" w:rsidRPr="000728EC">
        <w:rPr>
          <w:sz w:val="24"/>
          <w:szCs w:val="24"/>
        </w:rPr>
        <w:t xml:space="preserve"> om zelf nestkasten te maken</w:t>
      </w:r>
      <w:r w:rsidR="00121520" w:rsidRPr="000728EC">
        <w:rPr>
          <w:color w:val="747474" w:themeColor="background2" w:themeShade="80"/>
          <w:sz w:val="24"/>
          <w:szCs w:val="24"/>
        </w:rPr>
        <w:t xml:space="preserve"> (zelf aan te schaffen, vergoeding op basis van bon of factuur, maximaal €</w:t>
      </w:r>
      <w:r w:rsidR="0095176F">
        <w:rPr>
          <w:color w:val="747474" w:themeColor="background2" w:themeShade="80"/>
          <w:sz w:val="24"/>
          <w:szCs w:val="24"/>
        </w:rPr>
        <w:t>45</w:t>
      </w:r>
      <w:r w:rsidR="00121520" w:rsidRPr="000728EC">
        <w:rPr>
          <w:color w:val="747474" w:themeColor="background2" w:themeShade="80"/>
          <w:sz w:val="24"/>
          <w:szCs w:val="24"/>
        </w:rPr>
        <w:t>0</w:t>
      </w:r>
      <w:r w:rsidR="00857F42">
        <w:rPr>
          <w:color w:val="747474" w:themeColor="background2" w:themeShade="80"/>
          <w:sz w:val="24"/>
          <w:szCs w:val="24"/>
        </w:rPr>
        <w:t xml:space="preserve"> voor 3 nestkasten</w:t>
      </w:r>
      <w:r w:rsidR="0061512E">
        <w:rPr>
          <w:color w:val="747474" w:themeColor="background2" w:themeShade="80"/>
          <w:sz w:val="24"/>
          <w:szCs w:val="24"/>
        </w:rPr>
        <w:t>.</w:t>
      </w:r>
      <w:r w:rsidR="00121520" w:rsidRPr="000728EC">
        <w:rPr>
          <w:color w:val="747474" w:themeColor="background2" w:themeShade="80"/>
          <w:sz w:val="24"/>
          <w:szCs w:val="24"/>
        </w:rPr>
        <w:t>)</w:t>
      </w:r>
    </w:p>
    <w:p w14:paraId="3AF963CE" w14:textId="0913514F" w:rsidR="0061512E" w:rsidRPr="0061512E" w:rsidRDefault="000162C2" w:rsidP="0061512E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-13549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2E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512E" w:rsidRPr="000728EC">
        <w:rPr>
          <w:sz w:val="24"/>
          <w:szCs w:val="24"/>
        </w:rPr>
        <w:t xml:space="preserve"> </w:t>
      </w:r>
      <w:r w:rsidR="0061512E" w:rsidRPr="000728EC">
        <w:rPr>
          <w:sz w:val="24"/>
          <w:szCs w:val="24"/>
          <w:u w:val="single"/>
        </w:rPr>
        <w:t>Nestkast</w:t>
      </w:r>
      <w:r w:rsidR="0061512E" w:rsidRPr="000728EC">
        <w:rPr>
          <w:sz w:val="24"/>
          <w:szCs w:val="24"/>
        </w:rPr>
        <w:t xml:space="preserve">, aantal: …   </w:t>
      </w:r>
      <w:r w:rsidR="0061512E" w:rsidRPr="000728EC">
        <w:rPr>
          <w:color w:val="747474" w:themeColor="background2" w:themeShade="80"/>
          <w:sz w:val="24"/>
          <w:szCs w:val="24"/>
        </w:rPr>
        <w:t>(</w:t>
      </w:r>
      <w:r w:rsidR="0061512E">
        <w:rPr>
          <w:color w:val="747474" w:themeColor="background2" w:themeShade="80"/>
          <w:sz w:val="24"/>
          <w:szCs w:val="24"/>
        </w:rPr>
        <w:t xml:space="preserve">maximaal 3 per aanvraag en één per locatie. Geleverd door </w:t>
      </w:r>
      <w:proofErr w:type="spellStart"/>
      <w:r w:rsidR="0061512E">
        <w:rPr>
          <w:color w:val="747474" w:themeColor="background2" w:themeShade="80"/>
          <w:sz w:val="24"/>
          <w:szCs w:val="24"/>
        </w:rPr>
        <w:t>Vivara</w:t>
      </w:r>
      <w:proofErr w:type="spellEnd"/>
      <w:r w:rsidR="0061512E">
        <w:rPr>
          <w:color w:val="747474" w:themeColor="background2" w:themeShade="80"/>
          <w:sz w:val="24"/>
          <w:szCs w:val="24"/>
        </w:rPr>
        <w:t xml:space="preserve"> en op te halen op ophaaldag</w:t>
      </w:r>
      <w:r w:rsidR="0061512E" w:rsidRPr="000728EC">
        <w:rPr>
          <w:color w:val="747474" w:themeColor="background2" w:themeShade="80"/>
          <w:sz w:val="24"/>
          <w:szCs w:val="24"/>
        </w:rPr>
        <w:t>)</w:t>
      </w:r>
    </w:p>
    <w:p w14:paraId="61EF04E1" w14:textId="77777777" w:rsidR="00856183" w:rsidRDefault="00856183" w:rsidP="00942F05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</w:p>
    <w:p w14:paraId="4731AF83" w14:textId="52D3CB3E" w:rsidR="00D12D87" w:rsidRPr="00D12D87" w:rsidRDefault="00F16A88" w:rsidP="00942F05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enmengsels</w:t>
      </w:r>
    </w:p>
    <w:p w14:paraId="6712D34F" w14:textId="52095DD1" w:rsidR="00227ADB" w:rsidRPr="00FB3BC5" w:rsidRDefault="000162C2" w:rsidP="00942F05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105847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7ADB" w:rsidRPr="000728EC">
        <w:rPr>
          <w:sz w:val="24"/>
          <w:szCs w:val="24"/>
        </w:rPr>
        <w:t xml:space="preserve"> </w:t>
      </w:r>
      <w:r w:rsidR="00942F05" w:rsidRPr="000728EC">
        <w:rPr>
          <w:sz w:val="24"/>
          <w:szCs w:val="24"/>
          <w:u w:val="single"/>
        </w:rPr>
        <w:t>Za</w:t>
      </w:r>
      <w:r w:rsidR="001E3269" w:rsidRPr="000728EC">
        <w:rPr>
          <w:sz w:val="24"/>
          <w:szCs w:val="24"/>
          <w:u w:val="single"/>
        </w:rPr>
        <w:t>den</w:t>
      </w:r>
      <w:r w:rsidR="00942F05" w:rsidRPr="000728EC">
        <w:rPr>
          <w:sz w:val="24"/>
          <w:szCs w:val="24"/>
          <w:u w:val="single"/>
        </w:rPr>
        <w:t>mengsel</w:t>
      </w:r>
      <w:r w:rsidR="006D31DA" w:rsidRPr="000728EC">
        <w:rPr>
          <w:sz w:val="24"/>
          <w:szCs w:val="24"/>
          <w:u w:val="single"/>
        </w:rPr>
        <w:t xml:space="preserve"> voor kruidenrand</w:t>
      </w:r>
      <w:r w:rsidR="00292E72" w:rsidRPr="000728EC">
        <w:rPr>
          <w:sz w:val="24"/>
          <w:szCs w:val="24"/>
          <w:u w:val="single"/>
        </w:rPr>
        <w:t xml:space="preserve"> of </w:t>
      </w:r>
      <w:r w:rsidR="006D31DA" w:rsidRPr="000728EC">
        <w:rPr>
          <w:sz w:val="24"/>
          <w:szCs w:val="24"/>
          <w:u w:val="single"/>
        </w:rPr>
        <w:t>kruidenrijk grasland</w:t>
      </w:r>
      <w:r w:rsidR="00F42A52" w:rsidRPr="000728EC">
        <w:rPr>
          <w:sz w:val="24"/>
          <w:szCs w:val="24"/>
        </w:rPr>
        <w:t xml:space="preserve"> </w:t>
      </w:r>
      <w:r w:rsidR="008D3C4F" w:rsidRPr="000728EC">
        <w:rPr>
          <w:color w:val="747474" w:themeColor="background2" w:themeShade="80"/>
          <w:sz w:val="24"/>
          <w:szCs w:val="24"/>
        </w:rPr>
        <w:t>(bezorgd per post)</w:t>
      </w:r>
      <w:r w:rsidR="008D3C4F" w:rsidRPr="000728EC">
        <w:rPr>
          <w:sz w:val="24"/>
          <w:szCs w:val="24"/>
        </w:rPr>
        <w:br/>
        <w:t>A</w:t>
      </w:r>
      <w:r w:rsidR="00F42A52" w:rsidRPr="000728EC">
        <w:rPr>
          <w:sz w:val="24"/>
          <w:szCs w:val="24"/>
        </w:rPr>
        <w:t xml:space="preserve">antal </w:t>
      </w:r>
      <w:r w:rsidR="00597897" w:rsidRPr="000728EC">
        <w:rPr>
          <w:sz w:val="24"/>
          <w:szCs w:val="24"/>
        </w:rPr>
        <w:t>adressen</w:t>
      </w:r>
      <w:r w:rsidR="00FE56F6">
        <w:rPr>
          <w:sz w:val="24"/>
          <w:szCs w:val="24"/>
        </w:rPr>
        <w:t>: …</w:t>
      </w:r>
      <w:r w:rsidR="00FE56F6">
        <w:rPr>
          <w:sz w:val="24"/>
          <w:szCs w:val="24"/>
        </w:rPr>
        <w:br/>
        <w:t>A</w:t>
      </w:r>
      <w:r w:rsidR="001B5710">
        <w:rPr>
          <w:sz w:val="24"/>
          <w:szCs w:val="24"/>
        </w:rPr>
        <w:t>antal m</w:t>
      </w:r>
      <w:r w:rsidR="001B5710" w:rsidRPr="001B5710">
        <w:rPr>
          <w:sz w:val="24"/>
          <w:szCs w:val="24"/>
          <w:vertAlign w:val="superscript"/>
        </w:rPr>
        <w:t>2</w:t>
      </w:r>
      <w:r w:rsidR="001B5710">
        <w:rPr>
          <w:sz w:val="24"/>
          <w:szCs w:val="24"/>
        </w:rPr>
        <w:t xml:space="preserve"> per adres</w:t>
      </w:r>
      <w:r w:rsidR="00144A58">
        <w:rPr>
          <w:sz w:val="24"/>
          <w:szCs w:val="24"/>
        </w:rPr>
        <w:t xml:space="preserve"> (wordt geleverd in aparte zakjes)</w:t>
      </w:r>
      <w:r w:rsidR="00597897" w:rsidRPr="000728EC">
        <w:rPr>
          <w:sz w:val="24"/>
          <w:szCs w:val="24"/>
        </w:rPr>
        <w:t>: ….</w:t>
      </w:r>
      <w:r w:rsidR="00597897" w:rsidRPr="000728EC">
        <w:rPr>
          <w:sz w:val="24"/>
          <w:szCs w:val="24"/>
        </w:rPr>
        <w:br/>
        <w:t xml:space="preserve">Totaal aantal </w:t>
      </w:r>
      <w:r w:rsidR="00F42A52" w:rsidRPr="000728EC">
        <w:rPr>
          <w:sz w:val="24"/>
          <w:szCs w:val="24"/>
        </w:rPr>
        <w:t>m</w:t>
      </w:r>
      <w:r w:rsidR="00F42A52" w:rsidRPr="000728EC">
        <w:rPr>
          <w:sz w:val="24"/>
          <w:szCs w:val="24"/>
          <w:vertAlign w:val="superscript"/>
        </w:rPr>
        <w:t>2</w:t>
      </w:r>
      <w:r w:rsidR="00F42A52" w:rsidRPr="000728EC">
        <w:rPr>
          <w:sz w:val="24"/>
          <w:szCs w:val="24"/>
        </w:rPr>
        <w:t xml:space="preserve">: … </w:t>
      </w:r>
      <w:r w:rsidR="001C5B9C" w:rsidRPr="001C5B9C">
        <w:rPr>
          <w:color w:val="747474" w:themeColor="background2" w:themeShade="80"/>
          <w:sz w:val="24"/>
          <w:szCs w:val="24"/>
        </w:rPr>
        <w:t>(</w:t>
      </w:r>
      <w:r w:rsidR="002E1600">
        <w:rPr>
          <w:color w:val="747474" w:themeColor="background2" w:themeShade="80"/>
          <w:sz w:val="24"/>
          <w:szCs w:val="24"/>
        </w:rPr>
        <w:t>minimaal 30 m</w:t>
      </w:r>
      <w:r w:rsidR="002E1600" w:rsidRPr="00850EC5">
        <w:rPr>
          <w:color w:val="747474" w:themeColor="background2" w:themeShade="80"/>
          <w:sz w:val="24"/>
          <w:szCs w:val="24"/>
          <w:vertAlign w:val="superscript"/>
        </w:rPr>
        <w:t>2</w:t>
      </w:r>
      <w:r w:rsidR="002E1600">
        <w:rPr>
          <w:color w:val="747474" w:themeColor="background2" w:themeShade="80"/>
          <w:sz w:val="24"/>
          <w:szCs w:val="24"/>
        </w:rPr>
        <w:t xml:space="preserve"> per adres, maximaal 1.000 m</w:t>
      </w:r>
      <w:r w:rsidR="002E1600" w:rsidRPr="00850EC5">
        <w:rPr>
          <w:color w:val="747474" w:themeColor="background2" w:themeShade="80"/>
          <w:sz w:val="24"/>
          <w:szCs w:val="24"/>
          <w:vertAlign w:val="superscript"/>
        </w:rPr>
        <w:t>2</w:t>
      </w:r>
      <w:r w:rsidR="002E1600">
        <w:rPr>
          <w:color w:val="747474" w:themeColor="background2" w:themeShade="80"/>
          <w:sz w:val="24"/>
          <w:szCs w:val="24"/>
        </w:rPr>
        <w:t xml:space="preserve"> per adres, </w:t>
      </w:r>
      <w:r w:rsidR="001C5B9C" w:rsidRPr="001C5B9C">
        <w:rPr>
          <w:color w:val="747474" w:themeColor="background2" w:themeShade="80"/>
          <w:sz w:val="24"/>
          <w:szCs w:val="24"/>
        </w:rPr>
        <w:t xml:space="preserve">maximaal </w:t>
      </w:r>
      <w:r w:rsidR="005935E8">
        <w:rPr>
          <w:color w:val="747474" w:themeColor="background2" w:themeShade="80"/>
          <w:sz w:val="24"/>
          <w:szCs w:val="24"/>
        </w:rPr>
        <w:t>3</w:t>
      </w:r>
      <w:r w:rsidR="001C5B9C" w:rsidRPr="001C5B9C">
        <w:rPr>
          <w:color w:val="747474" w:themeColor="background2" w:themeShade="80"/>
          <w:sz w:val="24"/>
          <w:szCs w:val="24"/>
        </w:rPr>
        <w:t>.000 m</w:t>
      </w:r>
      <w:r w:rsidR="001C5B9C" w:rsidRPr="00850EC5">
        <w:rPr>
          <w:color w:val="747474" w:themeColor="background2" w:themeShade="80"/>
          <w:sz w:val="24"/>
          <w:szCs w:val="24"/>
          <w:vertAlign w:val="superscript"/>
        </w:rPr>
        <w:t>2</w:t>
      </w:r>
      <w:r w:rsidR="002E1600">
        <w:rPr>
          <w:color w:val="747474" w:themeColor="background2" w:themeShade="80"/>
          <w:sz w:val="24"/>
          <w:szCs w:val="24"/>
        </w:rPr>
        <w:t xml:space="preserve"> per aanvraag</w:t>
      </w:r>
      <w:r w:rsidR="001C5B9C" w:rsidRPr="001C5B9C">
        <w:rPr>
          <w:color w:val="747474" w:themeColor="background2" w:themeShade="80"/>
          <w:sz w:val="24"/>
          <w:szCs w:val="24"/>
        </w:rPr>
        <w:t>)</w:t>
      </w:r>
      <w:r w:rsidR="00E34D82">
        <w:rPr>
          <w:sz w:val="24"/>
          <w:szCs w:val="24"/>
        </w:rPr>
        <w:br/>
      </w:r>
      <w:r w:rsidR="5245BE2F" w:rsidRPr="000728EC">
        <w:rPr>
          <w:sz w:val="24"/>
          <w:szCs w:val="24"/>
        </w:rPr>
        <w:t>Voor de grondsoort:</w:t>
      </w:r>
      <w:r w:rsidR="00F435FD" w:rsidRPr="000728E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462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CC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35FD" w:rsidRPr="000728EC">
        <w:rPr>
          <w:sz w:val="24"/>
          <w:szCs w:val="24"/>
        </w:rPr>
        <w:t xml:space="preserve"> </w:t>
      </w:r>
      <w:r w:rsidR="00241BC5">
        <w:rPr>
          <w:sz w:val="24"/>
          <w:szCs w:val="24"/>
        </w:rPr>
        <w:t>droge zandgrond</w:t>
      </w:r>
      <w:r w:rsidR="00F435FD" w:rsidRPr="000728E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6721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5FD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35FD" w:rsidRPr="000728EC">
        <w:rPr>
          <w:sz w:val="24"/>
          <w:szCs w:val="24"/>
        </w:rPr>
        <w:t xml:space="preserve"> </w:t>
      </w:r>
      <w:r w:rsidR="5245BE2F" w:rsidRPr="000728EC">
        <w:rPr>
          <w:sz w:val="24"/>
          <w:szCs w:val="24"/>
        </w:rPr>
        <w:t>natte zandgrond</w:t>
      </w:r>
      <w:r w:rsidR="00F435FD" w:rsidRPr="000728E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2512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5FD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5245BE2F" w:rsidRPr="000728EC">
        <w:rPr>
          <w:sz w:val="24"/>
          <w:szCs w:val="24"/>
        </w:rPr>
        <w:t xml:space="preserve"> </w:t>
      </w:r>
      <w:r w:rsidR="00241BC5">
        <w:rPr>
          <w:sz w:val="24"/>
          <w:szCs w:val="24"/>
        </w:rPr>
        <w:t>klei</w:t>
      </w:r>
      <w:r w:rsidR="005B6254" w:rsidRPr="00FB3BC5">
        <w:rPr>
          <w:sz w:val="24"/>
          <w:szCs w:val="24"/>
        </w:rPr>
        <w:t xml:space="preserve"> </w:t>
      </w:r>
      <w:r w:rsidR="00FB3BC5" w:rsidRPr="00FB3BC5">
        <w:rPr>
          <w:sz w:val="24"/>
          <w:szCs w:val="24"/>
        </w:rPr>
        <w:t xml:space="preserve">  </w:t>
      </w:r>
      <w:r w:rsidR="00FB3BC5">
        <w:rPr>
          <w:sz w:val="24"/>
          <w:szCs w:val="24"/>
        </w:rPr>
        <w:t xml:space="preserve"> </w:t>
      </w:r>
    </w:p>
    <w:p w14:paraId="31F3EE95" w14:textId="77777777" w:rsidR="007A73F3" w:rsidRDefault="007A73F3" w:rsidP="00942F05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</w:p>
    <w:p w14:paraId="34EEFDAD" w14:textId="2D681D68" w:rsidR="00BD3BC7" w:rsidRPr="00D12D87" w:rsidRDefault="00541C40" w:rsidP="00942F05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fb</w:t>
      </w:r>
      <w:r w:rsidR="00D12D87" w:rsidRPr="00D12D87">
        <w:rPr>
          <w:b/>
          <w:bCs/>
          <w:sz w:val="24"/>
          <w:szCs w:val="24"/>
        </w:rPr>
        <w:t>eplanting</w:t>
      </w:r>
    </w:p>
    <w:p w14:paraId="53966BFB" w14:textId="5215F263" w:rsidR="00437CE0" w:rsidRDefault="000162C2" w:rsidP="00437CE0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-2425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4E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604E" w:rsidRPr="000728EC">
        <w:rPr>
          <w:sz w:val="24"/>
          <w:szCs w:val="24"/>
        </w:rPr>
        <w:t xml:space="preserve"> </w:t>
      </w:r>
      <w:r w:rsidR="009E604E">
        <w:rPr>
          <w:sz w:val="24"/>
          <w:szCs w:val="24"/>
          <w:u w:val="single"/>
        </w:rPr>
        <w:t>Struweelhaag</w:t>
      </w:r>
      <w:r w:rsidR="009E604E">
        <w:rPr>
          <w:sz w:val="24"/>
          <w:szCs w:val="24"/>
        </w:rPr>
        <w:t>, aantal meter: …</w:t>
      </w:r>
      <w:r w:rsidR="009E604E" w:rsidRPr="000728EC">
        <w:rPr>
          <w:sz w:val="24"/>
          <w:szCs w:val="24"/>
        </w:rPr>
        <w:t xml:space="preserve"> </w:t>
      </w:r>
      <w:r w:rsidR="009E604E" w:rsidRPr="000728EC">
        <w:rPr>
          <w:color w:val="747474" w:themeColor="background2" w:themeShade="80"/>
          <w:sz w:val="24"/>
          <w:szCs w:val="24"/>
        </w:rPr>
        <w:t>(</w:t>
      </w:r>
      <w:r w:rsidR="00846415">
        <w:rPr>
          <w:color w:val="747474" w:themeColor="background2" w:themeShade="80"/>
          <w:sz w:val="24"/>
          <w:szCs w:val="24"/>
        </w:rPr>
        <w:t xml:space="preserve">minimaal 10 </w:t>
      </w:r>
      <w:r w:rsidR="006B0DBF">
        <w:rPr>
          <w:color w:val="747474" w:themeColor="background2" w:themeShade="80"/>
          <w:sz w:val="24"/>
          <w:szCs w:val="24"/>
        </w:rPr>
        <w:t>en</w:t>
      </w:r>
      <w:r w:rsidR="00846415">
        <w:rPr>
          <w:color w:val="747474" w:themeColor="background2" w:themeShade="80"/>
          <w:sz w:val="24"/>
          <w:szCs w:val="24"/>
        </w:rPr>
        <w:t xml:space="preserve"> maximaal </w:t>
      </w:r>
      <w:r w:rsidR="00521DC2">
        <w:rPr>
          <w:color w:val="747474" w:themeColor="background2" w:themeShade="80"/>
          <w:sz w:val="24"/>
          <w:szCs w:val="24"/>
        </w:rPr>
        <w:t>10</w:t>
      </w:r>
      <w:r w:rsidR="00846415">
        <w:rPr>
          <w:color w:val="747474" w:themeColor="background2" w:themeShade="80"/>
          <w:sz w:val="24"/>
          <w:szCs w:val="24"/>
        </w:rPr>
        <w:t>0 meter per locatie. Met tussenstappen van 5 meter</w:t>
      </w:r>
      <w:r w:rsidR="009E604E" w:rsidRPr="000728EC">
        <w:rPr>
          <w:color w:val="747474" w:themeColor="background2" w:themeShade="80"/>
          <w:sz w:val="24"/>
          <w:szCs w:val="24"/>
        </w:rPr>
        <w:t>)</w:t>
      </w:r>
      <w:r w:rsidR="00B21093">
        <w:rPr>
          <w:color w:val="747474" w:themeColor="background2" w:themeShade="80"/>
          <w:sz w:val="24"/>
          <w:szCs w:val="24"/>
        </w:rPr>
        <w:t>.</w:t>
      </w:r>
    </w:p>
    <w:p w14:paraId="75581BB4" w14:textId="4866544E" w:rsidR="00B21093" w:rsidRPr="00437CE0" w:rsidRDefault="00B21093" w:rsidP="00437CE0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r w:rsidRPr="00437CE0">
        <w:rPr>
          <w:sz w:val="24"/>
          <w:szCs w:val="24"/>
        </w:rPr>
        <w:t xml:space="preserve">Voor de grondsoort:  </w:t>
      </w:r>
      <w:sdt>
        <w:sdtPr>
          <w:rPr>
            <w:rFonts w:ascii="MS Gothic" w:eastAsia="MS Gothic" w:hAnsi="MS Gothic"/>
            <w:sz w:val="24"/>
            <w:szCs w:val="24"/>
          </w:rPr>
          <w:id w:val="-153996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7CE0">
        <w:rPr>
          <w:sz w:val="24"/>
          <w:szCs w:val="24"/>
        </w:rPr>
        <w:t xml:space="preserve"> zandgrond   </w:t>
      </w:r>
      <w:sdt>
        <w:sdtPr>
          <w:rPr>
            <w:rFonts w:ascii="MS Gothic" w:eastAsia="MS Gothic" w:hAnsi="MS Gothic"/>
            <w:sz w:val="24"/>
            <w:szCs w:val="24"/>
          </w:rPr>
          <w:id w:val="-200797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7C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7CE0">
        <w:rPr>
          <w:sz w:val="24"/>
          <w:szCs w:val="24"/>
        </w:rPr>
        <w:t xml:space="preserve"> klei</w:t>
      </w:r>
      <w:r w:rsidR="00437CE0" w:rsidRPr="00437CE0">
        <w:rPr>
          <w:sz w:val="24"/>
          <w:szCs w:val="24"/>
        </w:rPr>
        <w:t>grond</w:t>
      </w:r>
      <w:r w:rsidRPr="00437CE0">
        <w:rPr>
          <w:sz w:val="24"/>
          <w:szCs w:val="24"/>
        </w:rPr>
        <w:t xml:space="preserve">    </w:t>
      </w:r>
    </w:p>
    <w:p w14:paraId="7F0945D6" w14:textId="710A0129" w:rsidR="00501D9A" w:rsidRDefault="000162C2" w:rsidP="009328C4">
      <w:pPr>
        <w:pStyle w:val="Lijstalinea"/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21122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C4" w:rsidRPr="7BB8774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328C4" w:rsidRPr="7BB8774C">
        <w:rPr>
          <w:sz w:val="24"/>
          <w:szCs w:val="24"/>
        </w:rPr>
        <w:t xml:space="preserve"> </w:t>
      </w:r>
      <w:r w:rsidR="009328C4" w:rsidRPr="7BB8774C">
        <w:rPr>
          <w:sz w:val="24"/>
          <w:szCs w:val="24"/>
          <w:u w:val="single"/>
        </w:rPr>
        <w:t>Fruitbomen</w:t>
      </w:r>
      <w:r w:rsidR="009328C4" w:rsidRPr="7BB8774C">
        <w:rPr>
          <w:sz w:val="24"/>
          <w:szCs w:val="24"/>
        </w:rPr>
        <w:t xml:space="preserve">, </w:t>
      </w:r>
      <w:r w:rsidR="00501D9A">
        <w:rPr>
          <w:sz w:val="24"/>
          <w:szCs w:val="24"/>
        </w:rPr>
        <w:t>type en aantal (</w:t>
      </w:r>
      <w:r w:rsidR="00501D9A">
        <w:rPr>
          <w:color w:val="747474" w:themeColor="background2" w:themeShade="80"/>
          <w:sz w:val="24"/>
          <w:szCs w:val="24"/>
        </w:rPr>
        <w:t>maximaal 3 fruitbomen per locatie</w:t>
      </w:r>
      <w:r w:rsidR="00172304">
        <w:rPr>
          <w:color w:val="747474" w:themeColor="background2" w:themeShade="80"/>
          <w:sz w:val="24"/>
          <w:szCs w:val="24"/>
        </w:rPr>
        <w:t>, maximaal 9 per aanvraag</w:t>
      </w:r>
      <w:r w:rsidR="00501D9A">
        <w:rPr>
          <w:color w:val="747474" w:themeColor="background2" w:themeShade="80"/>
          <w:sz w:val="24"/>
          <w:szCs w:val="24"/>
        </w:rPr>
        <w:t>)</w:t>
      </w:r>
      <w:r w:rsidR="009328C4" w:rsidRPr="7BB8774C">
        <w:rPr>
          <w:sz w:val="24"/>
          <w:szCs w:val="24"/>
        </w:rPr>
        <w:t xml:space="preserve">: </w:t>
      </w:r>
    </w:p>
    <w:p w14:paraId="2CFD7193" w14:textId="7AF5471F" w:rsidR="009328C4" w:rsidRDefault="00501D9A" w:rsidP="00501D9A">
      <w:pPr>
        <w:pStyle w:val="Lijstalinea"/>
        <w:spacing w:line="276" w:lineRule="auto"/>
        <w:ind w:left="426" w:firstLine="282"/>
        <w:rPr>
          <w:color w:val="747474" w:themeColor="background2" w:themeShade="80"/>
          <w:sz w:val="24"/>
          <w:szCs w:val="24"/>
        </w:rPr>
      </w:pPr>
      <w:r>
        <w:rPr>
          <w:sz w:val="24"/>
          <w:szCs w:val="24"/>
        </w:rPr>
        <w:t xml:space="preserve">Appelboom: </w:t>
      </w:r>
      <w:r w:rsidR="009328C4" w:rsidRPr="7BB8774C">
        <w:rPr>
          <w:sz w:val="24"/>
          <w:szCs w:val="24"/>
        </w:rPr>
        <w:t xml:space="preserve">… </w:t>
      </w:r>
    </w:p>
    <w:p w14:paraId="4C3581AA" w14:textId="5042161C" w:rsidR="00501D9A" w:rsidRDefault="00501D9A" w:rsidP="00501D9A">
      <w:pPr>
        <w:pStyle w:val="Lijstalinea"/>
        <w:spacing w:line="276" w:lineRule="auto"/>
        <w:ind w:left="426" w:firstLine="282"/>
        <w:rPr>
          <w:color w:val="747474" w:themeColor="background2" w:themeShade="80"/>
          <w:sz w:val="24"/>
          <w:szCs w:val="24"/>
        </w:rPr>
      </w:pPr>
      <w:r>
        <w:rPr>
          <w:sz w:val="24"/>
          <w:szCs w:val="24"/>
        </w:rPr>
        <w:t xml:space="preserve">Perenboom: </w:t>
      </w:r>
      <w:r w:rsidRPr="7BB8774C">
        <w:rPr>
          <w:sz w:val="24"/>
          <w:szCs w:val="24"/>
        </w:rPr>
        <w:t xml:space="preserve">… </w:t>
      </w:r>
    </w:p>
    <w:p w14:paraId="1240760C" w14:textId="53E4EA89" w:rsidR="00501D9A" w:rsidRPr="00501D9A" w:rsidRDefault="00501D9A" w:rsidP="00501D9A">
      <w:pPr>
        <w:pStyle w:val="Lijstalinea"/>
        <w:spacing w:line="276" w:lineRule="auto"/>
        <w:ind w:left="426" w:firstLine="282"/>
        <w:rPr>
          <w:color w:val="747474" w:themeColor="background2" w:themeShade="80"/>
          <w:sz w:val="24"/>
          <w:szCs w:val="24"/>
        </w:rPr>
      </w:pPr>
      <w:r>
        <w:rPr>
          <w:sz w:val="24"/>
          <w:szCs w:val="24"/>
        </w:rPr>
        <w:t xml:space="preserve">Kersenboom: </w:t>
      </w:r>
      <w:r w:rsidRPr="7BB8774C">
        <w:rPr>
          <w:sz w:val="24"/>
          <w:szCs w:val="24"/>
        </w:rPr>
        <w:t xml:space="preserve">… </w:t>
      </w:r>
    </w:p>
    <w:p w14:paraId="1EC5E9B0" w14:textId="6D99BA6E" w:rsidR="009328C4" w:rsidRDefault="000162C2" w:rsidP="009328C4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-16128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C4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8C4" w:rsidRPr="000728EC">
        <w:rPr>
          <w:sz w:val="24"/>
          <w:szCs w:val="24"/>
        </w:rPr>
        <w:t xml:space="preserve"> </w:t>
      </w:r>
      <w:r w:rsidR="009328C4">
        <w:rPr>
          <w:sz w:val="24"/>
          <w:szCs w:val="24"/>
          <w:u w:val="single"/>
        </w:rPr>
        <w:t>Knotwilgen</w:t>
      </w:r>
      <w:r w:rsidR="009328C4">
        <w:rPr>
          <w:sz w:val="24"/>
          <w:szCs w:val="24"/>
        </w:rPr>
        <w:t>, aantal: …</w:t>
      </w:r>
      <w:r w:rsidR="009328C4" w:rsidRPr="000728EC">
        <w:rPr>
          <w:sz w:val="24"/>
          <w:szCs w:val="24"/>
        </w:rPr>
        <w:t xml:space="preserve"> </w:t>
      </w:r>
      <w:r w:rsidR="009328C4" w:rsidRPr="000728EC">
        <w:rPr>
          <w:color w:val="747474" w:themeColor="background2" w:themeShade="80"/>
          <w:sz w:val="24"/>
          <w:szCs w:val="24"/>
        </w:rPr>
        <w:t>(</w:t>
      </w:r>
      <w:r w:rsidR="009328C4">
        <w:rPr>
          <w:color w:val="747474" w:themeColor="background2" w:themeShade="80"/>
          <w:sz w:val="24"/>
          <w:szCs w:val="24"/>
        </w:rPr>
        <w:t xml:space="preserve">maximaal </w:t>
      </w:r>
      <w:r w:rsidR="005935E8">
        <w:rPr>
          <w:color w:val="747474" w:themeColor="background2" w:themeShade="80"/>
          <w:sz w:val="24"/>
          <w:szCs w:val="24"/>
        </w:rPr>
        <w:t>10</w:t>
      </w:r>
      <w:r w:rsidR="009328C4">
        <w:rPr>
          <w:color w:val="747474" w:themeColor="background2" w:themeShade="80"/>
          <w:sz w:val="24"/>
          <w:szCs w:val="24"/>
        </w:rPr>
        <w:t xml:space="preserve"> per locatie</w:t>
      </w:r>
      <w:r w:rsidR="00172304">
        <w:rPr>
          <w:color w:val="747474" w:themeColor="background2" w:themeShade="80"/>
          <w:sz w:val="24"/>
          <w:szCs w:val="24"/>
        </w:rPr>
        <w:t>, maximaal 30 per aanvraag</w:t>
      </w:r>
      <w:r w:rsidR="009328C4" w:rsidRPr="000728EC">
        <w:rPr>
          <w:color w:val="747474" w:themeColor="background2" w:themeShade="80"/>
          <w:sz w:val="24"/>
          <w:szCs w:val="24"/>
        </w:rPr>
        <w:t>)</w:t>
      </w:r>
    </w:p>
    <w:p w14:paraId="48B0A8C4" w14:textId="495F9CE2" w:rsidR="004D2173" w:rsidRPr="004D2173" w:rsidRDefault="000162C2" w:rsidP="004D2173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82031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173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2173" w:rsidRPr="000728EC">
        <w:rPr>
          <w:sz w:val="24"/>
          <w:szCs w:val="24"/>
        </w:rPr>
        <w:t xml:space="preserve"> </w:t>
      </w:r>
      <w:r w:rsidR="004D2173">
        <w:rPr>
          <w:sz w:val="24"/>
          <w:szCs w:val="24"/>
          <w:u w:val="single"/>
        </w:rPr>
        <w:t>Tegemoetkoming realisatiekosten</w:t>
      </w:r>
      <w:r w:rsidR="004D2173">
        <w:rPr>
          <w:sz w:val="24"/>
          <w:szCs w:val="24"/>
        </w:rPr>
        <w:t>: …</w:t>
      </w:r>
      <w:r w:rsidR="004D2173" w:rsidRPr="000728EC">
        <w:rPr>
          <w:sz w:val="24"/>
          <w:szCs w:val="24"/>
        </w:rPr>
        <w:t xml:space="preserve"> </w:t>
      </w:r>
      <w:r w:rsidR="004D2173" w:rsidRPr="000728EC">
        <w:rPr>
          <w:color w:val="747474" w:themeColor="background2" w:themeShade="80"/>
          <w:sz w:val="24"/>
          <w:szCs w:val="24"/>
        </w:rPr>
        <w:t>(</w:t>
      </w:r>
      <w:r w:rsidR="004D2173">
        <w:rPr>
          <w:color w:val="747474" w:themeColor="background2" w:themeShade="80"/>
          <w:sz w:val="24"/>
          <w:szCs w:val="24"/>
        </w:rPr>
        <w:t>maximaal €</w:t>
      </w:r>
      <w:r w:rsidR="00172304">
        <w:rPr>
          <w:color w:val="747474" w:themeColor="background2" w:themeShade="80"/>
          <w:sz w:val="24"/>
          <w:szCs w:val="24"/>
        </w:rPr>
        <w:t>30</w:t>
      </w:r>
      <w:r w:rsidR="004D2173">
        <w:rPr>
          <w:color w:val="747474" w:themeColor="background2" w:themeShade="80"/>
          <w:sz w:val="24"/>
          <w:szCs w:val="24"/>
        </w:rPr>
        <w:t>0 per locatie</w:t>
      </w:r>
      <w:r w:rsidR="00172304">
        <w:rPr>
          <w:color w:val="747474" w:themeColor="background2" w:themeShade="80"/>
          <w:sz w:val="24"/>
          <w:szCs w:val="24"/>
        </w:rPr>
        <w:t xml:space="preserve"> en €900 per aanvrager</w:t>
      </w:r>
      <w:r w:rsidR="004D2173">
        <w:rPr>
          <w:color w:val="747474" w:themeColor="background2" w:themeShade="80"/>
          <w:sz w:val="24"/>
          <w:szCs w:val="24"/>
        </w:rPr>
        <w:t xml:space="preserve">, </w:t>
      </w:r>
      <w:r w:rsidR="004D2173" w:rsidRPr="000728EC">
        <w:rPr>
          <w:color w:val="747474" w:themeColor="background2" w:themeShade="80"/>
          <w:sz w:val="24"/>
          <w:szCs w:val="24"/>
        </w:rPr>
        <w:t>vergoeding op basis van bon of factuur</w:t>
      </w:r>
      <w:r w:rsidR="00172304">
        <w:rPr>
          <w:color w:val="747474" w:themeColor="background2" w:themeShade="80"/>
          <w:sz w:val="24"/>
          <w:szCs w:val="24"/>
        </w:rPr>
        <w:t>. I</w:t>
      </w:r>
      <w:r w:rsidR="005D0092">
        <w:rPr>
          <w:color w:val="747474" w:themeColor="background2" w:themeShade="80"/>
          <w:sz w:val="24"/>
          <w:szCs w:val="24"/>
        </w:rPr>
        <w:t xml:space="preserve">nclusief vergoeding tegemoetkoming voor </w:t>
      </w:r>
      <w:r w:rsidR="00172304">
        <w:rPr>
          <w:color w:val="747474" w:themeColor="background2" w:themeShade="80"/>
          <w:sz w:val="24"/>
          <w:szCs w:val="24"/>
        </w:rPr>
        <w:t xml:space="preserve">werkzaamheden in relatie tot </w:t>
      </w:r>
      <w:r w:rsidR="005D0092">
        <w:rPr>
          <w:color w:val="747474" w:themeColor="background2" w:themeShade="80"/>
          <w:sz w:val="24"/>
          <w:szCs w:val="24"/>
        </w:rPr>
        <w:t>zadenmengsels</w:t>
      </w:r>
      <w:r w:rsidR="004D2173" w:rsidRPr="000728EC">
        <w:rPr>
          <w:color w:val="747474" w:themeColor="background2" w:themeShade="80"/>
          <w:sz w:val="24"/>
          <w:szCs w:val="24"/>
        </w:rPr>
        <w:t>)</w:t>
      </w:r>
    </w:p>
    <w:p w14:paraId="76EE4D54" w14:textId="77777777" w:rsidR="009E604E" w:rsidRDefault="009E604E" w:rsidP="00942F05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</w:p>
    <w:p w14:paraId="79C80568" w14:textId="77777777" w:rsidR="00D12D87" w:rsidRDefault="00D12D87" w:rsidP="00D12D87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  <w:proofErr w:type="spellStart"/>
      <w:r w:rsidRPr="00D12D87">
        <w:rPr>
          <w:b/>
          <w:bCs/>
          <w:sz w:val="24"/>
          <w:szCs w:val="24"/>
        </w:rPr>
        <w:t>Overigen</w:t>
      </w:r>
      <w:proofErr w:type="spellEnd"/>
    </w:p>
    <w:p w14:paraId="34219C4A" w14:textId="18090B2A" w:rsidR="0077662A" w:rsidRPr="0077662A" w:rsidRDefault="000162C2" w:rsidP="0077662A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-2455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2A" w:rsidRPr="000728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662A" w:rsidRPr="000728EC">
        <w:rPr>
          <w:sz w:val="24"/>
          <w:szCs w:val="24"/>
        </w:rPr>
        <w:t xml:space="preserve"> </w:t>
      </w:r>
      <w:r w:rsidR="0077662A">
        <w:rPr>
          <w:sz w:val="24"/>
          <w:szCs w:val="24"/>
          <w:u w:val="single"/>
        </w:rPr>
        <w:t>Muizenruiter</w:t>
      </w:r>
      <w:r w:rsidR="0077662A">
        <w:rPr>
          <w:sz w:val="24"/>
          <w:szCs w:val="24"/>
        </w:rPr>
        <w:t>, aantal: …</w:t>
      </w:r>
      <w:r w:rsidR="0077662A" w:rsidRPr="000728EC">
        <w:rPr>
          <w:sz w:val="24"/>
          <w:szCs w:val="24"/>
        </w:rPr>
        <w:t xml:space="preserve"> </w:t>
      </w:r>
      <w:r w:rsidR="0077662A" w:rsidRPr="000728EC">
        <w:rPr>
          <w:color w:val="747474" w:themeColor="background2" w:themeShade="80"/>
          <w:sz w:val="24"/>
          <w:szCs w:val="24"/>
        </w:rPr>
        <w:t>(</w:t>
      </w:r>
      <w:r w:rsidR="0077662A">
        <w:rPr>
          <w:color w:val="747474" w:themeColor="background2" w:themeShade="80"/>
          <w:sz w:val="24"/>
          <w:szCs w:val="24"/>
        </w:rPr>
        <w:t>maximaal 1 per</w:t>
      </w:r>
      <w:r w:rsidR="00502415">
        <w:rPr>
          <w:color w:val="747474" w:themeColor="background2" w:themeShade="80"/>
          <w:sz w:val="24"/>
          <w:szCs w:val="24"/>
        </w:rPr>
        <w:t xml:space="preserve"> locatie, maximaal 3 per aanvraag</w:t>
      </w:r>
      <w:r w:rsidR="0077662A" w:rsidRPr="000728EC">
        <w:rPr>
          <w:color w:val="747474" w:themeColor="background2" w:themeShade="80"/>
          <w:sz w:val="24"/>
          <w:szCs w:val="24"/>
        </w:rPr>
        <w:t>)</w:t>
      </w:r>
    </w:p>
    <w:p w14:paraId="092F61CF" w14:textId="366A4375" w:rsidR="00D12D87" w:rsidRPr="00694AB7" w:rsidRDefault="000162C2" w:rsidP="00694AB7">
      <w:pPr>
        <w:pStyle w:val="Lijstalinea"/>
        <w:spacing w:line="276" w:lineRule="auto"/>
        <w:ind w:left="426"/>
        <w:rPr>
          <w:color w:val="747474" w:themeColor="background2" w:themeShade="80"/>
          <w:sz w:val="24"/>
          <w:szCs w:val="24"/>
        </w:rPr>
      </w:pPr>
      <w:sdt>
        <w:sdtPr>
          <w:rPr>
            <w:sz w:val="24"/>
            <w:szCs w:val="24"/>
          </w:rPr>
          <w:id w:val="4147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2D87" w:rsidRPr="000728EC">
        <w:rPr>
          <w:sz w:val="24"/>
          <w:szCs w:val="24"/>
        </w:rPr>
        <w:t xml:space="preserve"> </w:t>
      </w:r>
      <w:r w:rsidR="00D46197">
        <w:rPr>
          <w:sz w:val="24"/>
          <w:szCs w:val="24"/>
          <w:u w:val="single"/>
        </w:rPr>
        <w:t>Steenuil vriendelijke</w:t>
      </w:r>
      <w:r w:rsidR="00D12D87">
        <w:rPr>
          <w:sz w:val="24"/>
          <w:szCs w:val="24"/>
          <w:u w:val="single"/>
        </w:rPr>
        <w:t xml:space="preserve"> </w:t>
      </w:r>
      <w:proofErr w:type="spellStart"/>
      <w:r w:rsidR="00D46197">
        <w:rPr>
          <w:sz w:val="24"/>
          <w:szCs w:val="24"/>
          <w:u w:val="single"/>
        </w:rPr>
        <w:t>vee</w:t>
      </w:r>
      <w:r w:rsidR="00D12D87">
        <w:rPr>
          <w:sz w:val="24"/>
          <w:szCs w:val="24"/>
          <w:u w:val="single"/>
        </w:rPr>
        <w:t>drinkbak</w:t>
      </w:r>
      <w:proofErr w:type="spellEnd"/>
      <w:r w:rsidR="00D12D87">
        <w:rPr>
          <w:sz w:val="24"/>
          <w:szCs w:val="24"/>
        </w:rPr>
        <w:t>, aantal: …</w:t>
      </w:r>
      <w:r w:rsidR="00D12D87" w:rsidRPr="000728EC">
        <w:rPr>
          <w:sz w:val="24"/>
          <w:szCs w:val="24"/>
        </w:rPr>
        <w:t xml:space="preserve"> </w:t>
      </w:r>
      <w:r w:rsidR="00D12D87" w:rsidRPr="000728EC">
        <w:rPr>
          <w:color w:val="747474" w:themeColor="background2" w:themeShade="80"/>
          <w:sz w:val="24"/>
          <w:szCs w:val="24"/>
        </w:rPr>
        <w:t>(</w:t>
      </w:r>
      <w:r w:rsidR="00502415">
        <w:rPr>
          <w:color w:val="747474" w:themeColor="background2" w:themeShade="80"/>
          <w:sz w:val="24"/>
          <w:szCs w:val="24"/>
        </w:rPr>
        <w:t>maximaal 1 per locatie, maximaal 3 per aanvraag</w:t>
      </w:r>
      <w:r w:rsidR="00D12D87" w:rsidRPr="000728EC">
        <w:rPr>
          <w:color w:val="747474" w:themeColor="background2" w:themeShade="80"/>
          <w:sz w:val="24"/>
          <w:szCs w:val="24"/>
        </w:rPr>
        <w:t>)</w:t>
      </w:r>
    </w:p>
    <w:p w14:paraId="5C24855F" w14:textId="77777777" w:rsidR="00694AB7" w:rsidRDefault="00694AB7" w:rsidP="005A020E">
      <w:pPr>
        <w:pStyle w:val="Lijstalinea"/>
        <w:spacing w:line="276" w:lineRule="auto"/>
        <w:ind w:left="426"/>
        <w:rPr>
          <w:sz w:val="24"/>
          <w:szCs w:val="24"/>
        </w:rPr>
      </w:pPr>
    </w:p>
    <w:p w14:paraId="7E11F127" w14:textId="77777777" w:rsidR="001D39AB" w:rsidRDefault="001D39AB" w:rsidP="005A020E">
      <w:pPr>
        <w:pStyle w:val="Lijstalinea"/>
        <w:spacing w:line="276" w:lineRule="auto"/>
        <w:ind w:left="426"/>
        <w:rPr>
          <w:sz w:val="24"/>
          <w:szCs w:val="24"/>
        </w:rPr>
      </w:pPr>
    </w:p>
    <w:p w14:paraId="09B7DE2B" w14:textId="77777777" w:rsidR="001D39AB" w:rsidRPr="000728EC" w:rsidRDefault="001D39AB" w:rsidP="001D39AB">
      <w:pPr>
        <w:pStyle w:val="Lijstalinea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0728EC">
        <w:rPr>
          <w:b/>
          <w:bCs/>
          <w:sz w:val="24"/>
          <w:szCs w:val="24"/>
        </w:rPr>
        <w:t xml:space="preserve">Geef een korte toelichting of motivatie bij </w:t>
      </w:r>
      <w:r>
        <w:rPr>
          <w:b/>
          <w:bCs/>
          <w:sz w:val="24"/>
          <w:szCs w:val="24"/>
        </w:rPr>
        <w:t>de</w:t>
      </w:r>
      <w:r w:rsidRPr="000728EC">
        <w:rPr>
          <w:b/>
          <w:bCs/>
          <w:sz w:val="24"/>
          <w:szCs w:val="24"/>
        </w:rPr>
        <w:t xml:space="preserve"> aanvraag:</w:t>
      </w:r>
      <w:r w:rsidRPr="000728EC">
        <w:rPr>
          <w:sz w:val="24"/>
          <w:szCs w:val="24"/>
        </w:rPr>
        <w:tab/>
      </w:r>
    </w:p>
    <w:p w14:paraId="02F8DA89" w14:textId="679B63D9" w:rsidR="00685CE9" w:rsidRDefault="001D39AB" w:rsidP="00437CE0">
      <w:pPr>
        <w:pStyle w:val="Lijstaline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</w:t>
      </w:r>
      <w:r w:rsidR="00685CE9">
        <w:rPr>
          <w:sz w:val="24"/>
          <w:szCs w:val="24"/>
        </w:rPr>
        <w:br w:type="page"/>
      </w:r>
    </w:p>
    <w:p w14:paraId="389E53A4" w14:textId="626177D8" w:rsidR="001C32FB" w:rsidRPr="005A020E" w:rsidRDefault="00CB4F7A" w:rsidP="005A020E">
      <w:pPr>
        <w:pStyle w:val="Lijstalinea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</w:t>
      </w:r>
      <w:r w:rsidR="005A020E">
        <w:rPr>
          <w:b/>
          <w:bCs/>
          <w:sz w:val="24"/>
          <w:szCs w:val="24"/>
        </w:rPr>
        <w:t xml:space="preserve"> </w:t>
      </w:r>
      <w:r w:rsidR="00B977AB">
        <w:rPr>
          <w:b/>
          <w:bCs/>
          <w:sz w:val="24"/>
          <w:szCs w:val="24"/>
        </w:rPr>
        <w:t xml:space="preserve">nestkast, </w:t>
      </w:r>
      <w:r w:rsidR="00B32DBB">
        <w:rPr>
          <w:b/>
          <w:bCs/>
          <w:sz w:val="24"/>
          <w:szCs w:val="24"/>
        </w:rPr>
        <w:t>erf</w:t>
      </w:r>
      <w:r w:rsidR="005A020E">
        <w:rPr>
          <w:b/>
          <w:bCs/>
          <w:sz w:val="24"/>
          <w:szCs w:val="24"/>
        </w:rPr>
        <w:t>beplanting</w:t>
      </w:r>
      <w:r w:rsidR="00B977AB">
        <w:rPr>
          <w:b/>
          <w:bCs/>
          <w:sz w:val="24"/>
          <w:szCs w:val="24"/>
        </w:rPr>
        <w:t>, muizenruiter</w:t>
      </w:r>
      <w:r w:rsidR="005A020E">
        <w:rPr>
          <w:b/>
          <w:bCs/>
          <w:sz w:val="24"/>
          <w:szCs w:val="24"/>
        </w:rPr>
        <w:t xml:space="preserve"> </w:t>
      </w:r>
      <w:r w:rsidR="00B32DBB">
        <w:rPr>
          <w:b/>
          <w:bCs/>
          <w:sz w:val="24"/>
          <w:szCs w:val="24"/>
        </w:rPr>
        <w:t xml:space="preserve">en </w:t>
      </w:r>
      <w:r w:rsidR="00B977AB">
        <w:rPr>
          <w:b/>
          <w:bCs/>
          <w:sz w:val="24"/>
          <w:szCs w:val="24"/>
        </w:rPr>
        <w:t xml:space="preserve">steenuil veilige </w:t>
      </w:r>
      <w:proofErr w:type="spellStart"/>
      <w:r w:rsidR="00B977AB">
        <w:rPr>
          <w:b/>
          <w:bCs/>
          <w:sz w:val="24"/>
          <w:szCs w:val="24"/>
        </w:rPr>
        <w:t>veedrink</w:t>
      </w:r>
      <w:r w:rsidR="00B32DBB">
        <w:rPr>
          <w:b/>
          <w:bCs/>
          <w:sz w:val="24"/>
          <w:szCs w:val="24"/>
        </w:rPr>
        <w:t>bak</w:t>
      </w:r>
      <w:proofErr w:type="spellEnd"/>
      <w:r w:rsidR="00B32D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unnen </w:t>
      </w:r>
      <w:r w:rsidR="008022D4">
        <w:rPr>
          <w:b/>
          <w:bCs/>
          <w:sz w:val="24"/>
          <w:szCs w:val="24"/>
        </w:rPr>
        <w:t xml:space="preserve">op 20 en 21 november </w:t>
      </w:r>
      <w:r w:rsidR="00D6369C">
        <w:rPr>
          <w:b/>
          <w:bCs/>
          <w:sz w:val="24"/>
          <w:szCs w:val="24"/>
        </w:rPr>
        <w:t xml:space="preserve">2026 </w:t>
      </w:r>
      <w:r w:rsidR="005A020E">
        <w:rPr>
          <w:b/>
          <w:bCs/>
          <w:sz w:val="24"/>
          <w:szCs w:val="24"/>
        </w:rPr>
        <w:t xml:space="preserve">op een van de volgende locaties </w:t>
      </w:r>
      <w:r w:rsidR="008022D4">
        <w:rPr>
          <w:b/>
          <w:bCs/>
          <w:sz w:val="24"/>
          <w:szCs w:val="24"/>
        </w:rPr>
        <w:t xml:space="preserve">worden </w:t>
      </w:r>
      <w:r w:rsidR="005A020E">
        <w:rPr>
          <w:b/>
          <w:bCs/>
          <w:sz w:val="24"/>
          <w:szCs w:val="24"/>
        </w:rPr>
        <w:t>op</w:t>
      </w:r>
      <w:r w:rsidR="008022D4">
        <w:rPr>
          <w:b/>
          <w:bCs/>
          <w:sz w:val="24"/>
          <w:szCs w:val="24"/>
        </w:rPr>
        <w:t>gehaald</w:t>
      </w:r>
      <w:r w:rsidR="002C6709">
        <w:rPr>
          <w:b/>
          <w:bCs/>
          <w:sz w:val="24"/>
          <w:szCs w:val="24"/>
        </w:rPr>
        <w:t>,</w:t>
      </w:r>
      <w:r w:rsidR="0013224A">
        <w:rPr>
          <w:b/>
          <w:bCs/>
          <w:sz w:val="24"/>
          <w:szCs w:val="24"/>
        </w:rPr>
        <w:t xml:space="preserve"> </w:t>
      </w:r>
      <w:r w:rsidR="00D6369C">
        <w:rPr>
          <w:b/>
          <w:bCs/>
          <w:sz w:val="24"/>
          <w:szCs w:val="24"/>
        </w:rPr>
        <w:t>tussen 10:00 en 15:00</w:t>
      </w:r>
      <w:r w:rsidR="008022D4">
        <w:rPr>
          <w:b/>
          <w:bCs/>
          <w:sz w:val="24"/>
          <w:szCs w:val="24"/>
        </w:rPr>
        <w:t>.</w:t>
      </w:r>
      <w:r w:rsidR="005A020E">
        <w:rPr>
          <w:b/>
          <w:bCs/>
          <w:sz w:val="24"/>
          <w:szCs w:val="24"/>
        </w:rPr>
        <w:t xml:space="preserve"> </w:t>
      </w:r>
    </w:p>
    <w:p w14:paraId="36EC41B3" w14:textId="77777777" w:rsidR="00D6369C" w:rsidRDefault="00D6369C" w:rsidP="00E62A63">
      <w:pPr>
        <w:pStyle w:val="Lijstalinea"/>
        <w:spacing w:line="276" w:lineRule="auto"/>
        <w:ind w:left="426"/>
        <w:rPr>
          <w:sz w:val="24"/>
          <w:szCs w:val="24"/>
        </w:rPr>
      </w:pPr>
    </w:p>
    <w:p w14:paraId="2F0B134D" w14:textId="4333D7D8" w:rsidR="00F2160D" w:rsidRPr="00B32DBB" w:rsidRDefault="00EB3E51" w:rsidP="00E62A63">
      <w:pPr>
        <w:pStyle w:val="Lijstaline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Geef aan waar je deze wil komen ophalen</w:t>
      </w:r>
      <w:r w:rsidR="00F2160D" w:rsidRPr="00B32DBB">
        <w:rPr>
          <w:sz w:val="24"/>
          <w:szCs w:val="24"/>
        </w:rPr>
        <w:t>:</w:t>
      </w:r>
    </w:p>
    <w:p w14:paraId="7709C788" w14:textId="3D67DDF8" w:rsidR="00E62A63" w:rsidRPr="00B32DBB" w:rsidRDefault="00F2160D" w:rsidP="00685CE9">
      <w:pPr>
        <w:pStyle w:val="Lijstalinea"/>
        <w:spacing w:line="276" w:lineRule="auto"/>
        <w:ind w:left="993" w:hanging="285"/>
        <w:rPr>
          <w:sz w:val="24"/>
          <w:szCs w:val="24"/>
        </w:rPr>
      </w:pP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sz w:val="24"/>
          <w:szCs w:val="24"/>
        </w:rPr>
        <w:t xml:space="preserve"> </w:t>
      </w:r>
      <w:r w:rsidR="00EC37DA" w:rsidRPr="00B32DBB">
        <w:rPr>
          <w:sz w:val="24"/>
          <w:szCs w:val="24"/>
          <w:u w:val="single"/>
        </w:rPr>
        <w:t>Vogelrevalidatie Centrum Zundert</w:t>
      </w:r>
      <w:r w:rsidR="00EC37DA" w:rsidRPr="00B32DBB">
        <w:rPr>
          <w:sz w:val="24"/>
          <w:szCs w:val="24"/>
        </w:rPr>
        <w:t xml:space="preserve">. Adres: </w:t>
      </w:r>
      <w:proofErr w:type="spellStart"/>
      <w:r w:rsidR="00A20525" w:rsidRPr="00B32DBB">
        <w:rPr>
          <w:sz w:val="24"/>
          <w:szCs w:val="24"/>
          <w:u w:val="single"/>
        </w:rPr>
        <w:t>Luitertweg</w:t>
      </w:r>
      <w:proofErr w:type="spellEnd"/>
      <w:r w:rsidR="00A20525" w:rsidRPr="00B32DBB">
        <w:rPr>
          <w:sz w:val="24"/>
          <w:szCs w:val="24"/>
          <w:u w:val="single"/>
        </w:rPr>
        <w:t xml:space="preserve"> 36A, 4882 TD Zund</w:t>
      </w:r>
      <w:r w:rsidR="006B666F" w:rsidRPr="00B32DBB">
        <w:rPr>
          <w:sz w:val="24"/>
          <w:szCs w:val="24"/>
          <w:u w:val="single"/>
        </w:rPr>
        <w:t>ert</w:t>
      </w:r>
      <w:r w:rsidR="005A3A40">
        <w:rPr>
          <w:sz w:val="24"/>
          <w:szCs w:val="24"/>
          <w:u w:val="single"/>
        </w:rPr>
        <w:t xml:space="preserve"> (Provincie Noord-Brabant)</w:t>
      </w:r>
      <w:r w:rsidR="006B666F" w:rsidRPr="00B32DBB">
        <w:rPr>
          <w:sz w:val="24"/>
          <w:szCs w:val="24"/>
        </w:rPr>
        <w:t xml:space="preserve">. </w:t>
      </w:r>
    </w:p>
    <w:p w14:paraId="72922CC4" w14:textId="72BABC92" w:rsidR="00F2160D" w:rsidRPr="00B32DBB" w:rsidRDefault="00F2160D" w:rsidP="00F2160D">
      <w:pPr>
        <w:pStyle w:val="Lijstalinea"/>
        <w:spacing w:line="276" w:lineRule="auto"/>
        <w:ind w:left="426" w:firstLine="282"/>
        <w:rPr>
          <w:rFonts w:cs="Segoe UI Symbol"/>
          <w:sz w:val="24"/>
          <w:szCs w:val="24"/>
        </w:rPr>
      </w:pPr>
      <w:r w:rsidRPr="00B32DBB">
        <w:rPr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vrijdag </w:t>
      </w:r>
      <w:r w:rsidR="00B32DBB" w:rsidRPr="00B32DBB">
        <w:rPr>
          <w:rFonts w:cs="Segoe UI Symbol"/>
          <w:sz w:val="24"/>
          <w:szCs w:val="24"/>
        </w:rPr>
        <w:t>20 november 2026</w:t>
      </w:r>
    </w:p>
    <w:p w14:paraId="57864CCE" w14:textId="0EC030B8" w:rsidR="00B32DBB" w:rsidRPr="00B32DBB" w:rsidRDefault="00B32DBB" w:rsidP="00F2160D">
      <w:pPr>
        <w:pStyle w:val="Lijstalinea"/>
        <w:spacing w:line="276" w:lineRule="auto"/>
        <w:ind w:left="426" w:firstLine="282"/>
        <w:rPr>
          <w:sz w:val="24"/>
          <w:szCs w:val="24"/>
        </w:rPr>
      </w:pPr>
      <w:r w:rsidRPr="00B32DBB">
        <w:rPr>
          <w:rFonts w:cs="Segoe UI Symbol"/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zaterdag 21 november 2026</w:t>
      </w:r>
    </w:p>
    <w:p w14:paraId="76237ECD" w14:textId="77777777" w:rsidR="00F2160D" w:rsidRDefault="00F2160D" w:rsidP="00F2160D">
      <w:pPr>
        <w:pStyle w:val="Lijstalinea"/>
        <w:spacing w:line="276" w:lineRule="auto"/>
        <w:ind w:left="426" w:firstLine="282"/>
        <w:rPr>
          <w:sz w:val="24"/>
          <w:szCs w:val="24"/>
        </w:rPr>
      </w:pPr>
    </w:p>
    <w:p w14:paraId="6A37BB6F" w14:textId="71616ED6" w:rsidR="00B32DBB" w:rsidRPr="00B32DBB" w:rsidRDefault="00B32DBB" w:rsidP="00685CE9">
      <w:pPr>
        <w:pStyle w:val="Lijstalinea"/>
        <w:spacing w:line="276" w:lineRule="auto"/>
        <w:ind w:left="993" w:hanging="285"/>
        <w:rPr>
          <w:sz w:val="24"/>
          <w:szCs w:val="24"/>
        </w:rPr>
      </w:pP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sz w:val="24"/>
          <w:szCs w:val="24"/>
        </w:rPr>
        <w:t xml:space="preserve"> </w:t>
      </w:r>
      <w:r w:rsidRPr="00B32DBB">
        <w:rPr>
          <w:sz w:val="24"/>
          <w:szCs w:val="24"/>
          <w:u w:val="single"/>
        </w:rPr>
        <w:t>Kwekerij Arborealis</w:t>
      </w:r>
      <w:r w:rsidRPr="00B32DBB">
        <w:rPr>
          <w:sz w:val="24"/>
          <w:szCs w:val="24"/>
        </w:rPr>
        <w:t xml:space="preserve">. Adres: </w:t>
      </w:r>
      <w:r w:rsidRPr="00B32DBB">
        <w:rPr>
          <w:sz w:val="24"/>
          <w:szCs w:val="24"/>
          <w:u w:val="single"/>
        </w:rPr>
        <w:t>Dirk de Ruiterpad 2, 8384 DD Wilhelminaoord</w:t>
      </w:r>
      <w:r w:rsidR="00205647">
        <w:rPr>
          <w:sz w:val="24"/>
          <w:szCs w:val="24"/>
          <w:u w:val="single"/>
        </w:rPr>
        <w:t xml:space="preserve"> (Provincie Drenthe)</w:t>
      </w:r>
      <w:r w:rsidRPr="00B32DBB">
        <w:rPr>
          <w:sz w:val="24"/>
          <w:szCs w:val="24"/>
        </w:rPr>
        <w:t xml:space="preserve">. </w:t>
      </w:r>
    </w:p>
    <w:p w14:paraId="771E6F48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rFonts w:cs="Segoe UI Symbol"/>
          <w:sz w:val="24"/>
          <w:szCs w:val="24"/>
        </w:rPr>
      </w:pPr>
      <w:r w:rsidRPr="00B32DBB">
        <w:rPr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vrijdag 20 november 2026</w:t>
      </w:r>
    </w:p>
    <w:p w14:paraId="65A014D1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sz w:val="24"/>
          <w:szCs w:val="24"/>
        </w:rPr>
      </w:pPr>
      <w:r w:rsidRPr="00B32DBB">
        <w:rPr>
          <w:rFonts w:cs="Segoe UI Symbol"/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zaterdag 21 november 2026</w:t>
      </w:r>
    </w:p>
    <w:p w14:paraId="3E1206D4" w14:textId="77777777" w:rsidR="00B32DBB" w:rsidRDefault="00B32DBB" w:rsidP="00F2160D">
      <w:pPr>
        <w:pStyle w:val="Lijstalinea"/>
        <w:spacing w:line="276" w:lineRule="auto"/>
        <w:ind w:left="426" w:firstLine="282"/>
        <w:rPr>
          <w:sz w:val="24"/>
          <w:szCs w:val="24"/>
        </w:rPr>
      </w:pPr>
    </w:p>
    <w:p w14:paraId="441351CE" w14:textId="7C1B5EC2" w:rsidR="00B32DBB" w:rsidRPr="00B32DBB" w:rsidRDefault="00B32DBB" w:rsidP="00685CE9">
      <w:pPr>
        <w:pStyle w:val="Lijstalinea"/>
        <w:spacing w:line="276" w:lineRule="auto"/>
        <w:ind w:left="993" w:hanging="285"/>
        <w:rPr>
          <w:sz w:val="24"/>
          <w:szCs w:val="24"/>
        </w:rPr>
      </w:pP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sz w:val="24"/>
          <w:szCs w:val="24"/>
        </w:rPr>
        <w:t xml:space="preserve"> </w:t>
      </w:r>
      <w:r w:rsidRPr="003A76CD">
        <w:rPr>
          <w:sz w:val="24"/>
          <w:szCs w:val="24"/>
          <w:u w:val="single"/>
        </w:rPr>
        <w:t>Vogelbescherming Nederland</w:t>
      </w:r>
      <w:r w:rsidRPr="00B32DBB">
        <w:rPr>
          <w:sz w:val="24"/>
          <w:szCs w:val="24"/>
        </w:rPr>
        <w:t xml:space="preserve">. Adres: </w:t>
      </w:r>
      <w:r w:rsidRPr="005778B4">
        <w:rPr>
          <w:sz w:val="24"/>
          <w:szCs w:val="24"/>
          <w:u w:val="single"/>
        </w:rPr>
        <w:t>Boulevard 12, 3707 BM Zeist</w:t>
      </w:r>
      <w:r w:rsidR="005A3A40">
        <w:rPr>
          <w:sz w:val="24"/>
          <w:szCs w:val="24"/>
          <w:u w:val="single"/>
        </w:rPr>
        <w:t xml:space="preserve"> (Provincie Utrecht)</w:t>
      </w:r>
      <w:r w:rsidRPr="00B32DBB">
        <w:rPr>
          <w:sz w:val="24"/>
          <w:szCs w:val="24"/>
        </w:rPr>
        <w:t xml:space="preserve">. </w:t>
      </w:r>
    </w:p>
    <w:p w14:paraId="34361C9C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rFonts w:cs="Segoe UI Symbol"/>
          <w:sz w:val="24"/>
          <w:szCs w:val="24"/>
        </w:rPr>
      </w:pPr>
      <w:r w:rsidRPr="00B32DBB">
        <w:rPr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vrijdag 20 november 2026</w:t>
      </w:r>
    </w:p>
    <w:p w14:paraId="1AF45F2C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sz w:val="24"/>
          <w:szCs w:val="24"/>
        </w:rPr>
      </w:pPr>
      <w:r w:rsidRPr="00B32DBB">
        <w:rPr>
          <w:rFonts w:cs="Segoe UI Symbol"/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zaterdag 21 november 2026</w:t>
      </w:r>
    </w:p>
    <w:p w14:paraId="28A8C0BA" w14:textId="77777777" w:rsidR="00B32DBB" w:rsidRDefault="00B32DBB" w:rsidP="00F2160D">
      <w:pPr>
        <w:pStyle w:val="Lijstalinea"/>
        <w:spacing w:line="276" w:lineRule="auto"/>
        <w:ind w:left="426" w:firstLine="282"/>
        <w:rPr>
          <w:sz w:val="24"/>
          <w:szCs w:val="24"/>
        </w:rPr>
      </w:pPr>
    </w:p>
    <w:p w14:paraId="1D4C26D6" w14:textId="303DE311" w:rsidR="00B32DBB" w:rsidRPr="00B32DBB" w:rsidRDefault="00B32DBB" w:rsidP="00685CE9">
      <w:pPr>
        <w:pStyle w:val="Lijstalinea"/>
        <w:spacing w:line="276" w:lineRule="auto"/>
        <w:ind w:left="993" w:hanging="285"/>
        <w:rPr>
          <w:sz w:val="24"/>
          <w:szCs w:val="24"/>
        </w:rPr>
      </w:pPr>
      <w:r w:rsidRPr="00F8133E">
        <w:rPr>
          <w:rFonts w:ascii="Segoe UI Symbol" w:hAnsi="Segoe UI Symbol" w:cs="Segoe UI Symbol"/>
          <w:sz w:val="24"/>
          <w:szCs w:val="24"/>
        </w:rPr>
        <w:t>☐</w:t>
      </w:r>
      <w:r w:rsidRPr="00F8133E">
        <w:rPr>
          <w:sz w:val="24"/>
          <w:szCs w:val="24"/>
        </w:rPr>
        <w:t xml:space="preserve"> </w:t>
      </w:r>
      <w:r w:rsidR="006144E4" w:rsidRPr="00F8133E">
        <w:rPr>
          <w:sz w:val="24"/>
          <w:szCs w:val="24"/>
          <w:u w:val="single"/>
        </w:rPr>
        <w:t xml:space="preserve">Landgoed De </w:t>
      </w:r>
      <w:proofErr w:type="spellStart"/>
      <w:r w:rsidR="006144E4" w:rsidRPr="00F8133E">
        <w:rPr>
          <w:sz w:val="24"/>
          <w:szCs w:val="24"/>
          <w:u w:val="single"/>
        </w:rPr>
        <w:t>Wiersse</w:t>
      </w:r>
      <w:proofErr w:type="spellEnd"/>
      <w:r w:rsidRPr="00F8133E">
        <w:rPr>
          <w:sz w:val="24"/>
          <w:szCs w:val="24"/>
        </w:rPr>
        <w:t xml:space="preserve">. Adres: </w:t>
      </w:r>
      <w:proofErr w:type="spellStart"/>
      <w:r w:rsidR="00410022" w:rsidRPr="00F8133E">
        <w:rPr>
          <w:sz w:val="24"/>
          <w:szCs w:val="24"/>
        </w:rPr>
        <w:t>Wiersserallee</w:t>
      </w:r>
      <w:proofErr w:type="spellEnd"/>
      <w:r w:rsidR="00410022" w:rsidRPr="00F8133E">
        <w:rPr>
          <w:sz w:val="24"/>
          <w:szCs w:val="24"/>
        </w:rPr>
        <w:t xml:space="preserve"> 9, 7251 LH Vorden</w:t>
      </w:r>
      <w:r w:rsidR="005A3A40" w:rsidRPr="00F8133E">
        <w:rPr>
          <w:sz w:val="24"/>
          <w:szCs w:val="24"/>
          <w:u w:val="single"/>
        </w:rPr>
        <w:t xml:space="preserve"> (Provincie Gelderland)</w:t>
      </w:r>
      <w:r w:rsidRPr="00F8133E">
        <w:rPr>
          <w:sz w:val="24"/>
          <w:szCs w:val="24"/>
        </w:rPr>
        <w:t>.</w:t>
      </w:r>
      <w:r w:rsidRPr="00B32DBB">
        <w:rPr>
          <w:sz w:val="24"/>
          <w:szCs w:val="24"/>
        </w:rPr>
        <w:t xml:space="preserve"> </w:t>
      </w:r>
    </w:p>
    <w:p w14:paraId="0D7AA4AE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rFonts w:cs="Segoe UI Symbol"/>
          <w:sz w:val="24"/>
          <w:szCs w:val="24"/>
        </w:rPr>
      </w:pPr>
      <w:r w:rsidRPr="00B32DBB">
        <w:rPr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vrijdag 20 november 2026</w:t>
      </w:r>
    </w:p>
    <w:p w14:paraId="350C5EE2" w14:textId="77777777" w:rsidR="00B32DBB" w:rsidRPr="00B32DBB" w:rsidRDefault="00B32DBB" w:rsidP="00B32DBB">
      <w:pPr>
        <w:pStyle w:val="Lijstalinea"/>
        <w:spacing w:line="276" w:lineRule="auto"/>
        <w:ind w:left="426" w:firstLine="282"/>
        <w:rPr>
          <w:sz w:val="24"/>
          <w:szCs w:val="24"/>
        </w:rPr>
      </w:pPr>
      <w:r w:rsidRPr="00B32DBB">
        <w:rPr>
          <w:rFonts w:cs="Segoe UI Symbol"/>
          <w:sz w:val="24"/>
          <w:szCs w:val="24"/>
        </w:rPr>
        <w:tab/>
      </w:r>
      <w:r w:rsidRPr="00B32DBB">
        <w:rPr>
          <w:rFonts w:ascii="Segoe UI Symbol" w:hAnsi="Segoe UI Symbol" w:cs="Segoe UI Symbol"/>
          <w:sz w:val="24"/>
          <w:szCs w:val="24"/>
        </w:rPr>
        <w:t>☐</w:t>
      </w:r>
      <w:r w:rsidRPr="00B32DBB">
        <w:rPr>
          <w:rFonts w:cs="Segoe UI Symbol"/>
          <w:sz w:val="24"/>
          <w:szCs w:val="24"/>
        </w:rPr>
        <w:t xml:space="preserve"> Op zaterdag 21 november 2026</w:t>
      </w:r>
    </w:p>
    <w:p w14:paraId="34891586" w14:textId="115D691F" w:rsidR="006500FF" w:rsidRDefault="006500FF">
      <w:pPr>
        <w:rPr>
          <w:sz w:val="24"/>
          <w:szCs w:val="24"/>
        </w:rPr>
      </w:pPr>
    </w:p>
    <w:p w14:paraId="5B8CE6C7" w14:textId="5D287F6F" w:rsidR="009D68B2" w:rsidRPr="00C8696B" w:rsidRDefault="009D68B2" w:rsidP="0061512E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94D34">
        <w:rPr>
          <w:b/>
          <w:bCs/>
          <w:sz w:val="24"/>
          <w:szCs w:val="24"/>
        </w:rPr>
        <w:t>Afleveradres</w:t>
      </w:r>
      <w:r w:rsidR="0042711E" w:rsidRPr="00F94D34">
        <w:rPr>
          <w:b/>
          <w:bCs/>
          <w:sz w:val="24"/>
          <w:szCs w:val="24"/>
        </w:rPr>
        <w:br/>
      </w:r>
      <w:r w:rsidR="000E3594" w:rsidRPr="00C8696B">
        <w:rPr>
          <w:sz w:val="24"/>
          <w:szCs w:val="24"/>
        </w:rPr>
        <w:t>Za</w:t>
      </w:r>
      <w:r w:rsidR="001E3269" w:rsidRPr="00C8696B">
        <w:rPr>
          <w:sz w:val="24"/>
          <w:szCs w:val="24"/>
        </w:rPr>
        <w:t>den</w:t>
      </w:r>
      <w:r w:rsidR="000E3594" w:rsidRPr="00C8696B">
        <w:rPr>
          <w:sz w:val="24"/>
          <w:szCs w:val="24"/>
        </w:rPr>
        <w:t>mengsels worden via reguliere post verzonden.</w:t>
      </w:r>
      <w:r w:rsidR="00C8696B">
        <w:rPr>
          <w:sz w:val="24"/>
          <w:szCs w:val="24"/>
        </w:rPr>
        <w:t xml:space="preserve"> Daarvoor hebben we de volgende informatie nodig: </w:t>
      </w:r>
    </w:p>
    <w:tbl>
      <w:tblPr>
        <w:tblStyle w:val="Rastertabel1licht-Accent2"/>
        <w:tblW w:w="0" w:type="auto"/>
        <w:tblInd w:w="521" w:type="dxa"/>
        <w:tblLook w:val="04A0" w:firstRow="1" w:lastRow="0" w:firstColumn="1" w:lastColumn="0" w:noHBand="0" w:noVBand="1"/>
      </w:tblPr>
      <w:tblGrid>
        <w:gridCol w:w="2677"/>
        <w:gridCol w:w="5728"/>
      </w:tblGrid>
      <w:tr w:rsidR="009D68B2" w:rsidRPr="000728EC" w14:paraId="64E6823E" w14:textId="77777777" w:rsidTr="0080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bottom w:val="single" w:sz="4" w:space="0" w:color="F6C5AC" w:themeColor="accent2" w:themeTint="66"/>
            </w:tcBorders>
          </w:tcPr>
          <w:p w14:paraId="6F744D20" w14:textId="0ED2470D" w:rsidR="009D68B2" w:rsidRPr="000728EC" w:rsidRDefault="009D68B2" w:rsidP="00F435FD">
            <w:pPr>
              <w:spacing w:line="276" w:lineRule="auto"/>
              <w:ind w:left="79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Naam</w:t>
            </w:r>
          </w:p>
        </w:tc>
        <w:tc>
          <w:tcPr>
            <w:tcW w:w="5728" w:type="dxa"/>
            <w:tcBorders>
              <w:bottom w:val="single" w:sz="4" w:space="0" w:color="F6C5AC" w:themeColor="accent2" w:themeTint="66"/>
            </w:tcBorders>
          </w:tcPr>
          <w:p w14:paraId="5BBFB744" w14:textId="77777777" w:rsidR="009D68B2" w:rsidRPr="000728EC" w:rsidRDefault="009D68B2" w:rsidP="00CB546C">
            <w:pPr>
              <w:spacing w:line="276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68B2" w:rsidRPr="000728EC" w14:paraId="6B75A677" w14:textId="77777777" w:rsidTr="00D2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7A1F7CDB" w14:textId="33FC7133" w:rsidR="009D68B2" w:rsidRPr="000728EC" w:rsidRDefault="009D68B2" w:rsidP="00F435FD">
            <w:pPr>
              <w:spacing w:line="276" w:lineRule="auto"/>
              <w:ind w:left="79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Straat</w:t>
            </w:r>
          </w:p>
        </w:tc>
        <w:tc>
          <w:tcPr>
            <w:tcW w:w="5728" w:type="dxa"/>
          </w:tcPr>
          <w:p w14:paraId="2505D2D3" w14:textId="77777777" w:rsidR="009D68B2" w:rsidRPr="000728EC" w:rsidRDefault="009D68B2" w:rsidP="00CB546C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68B2" w:rsidRPr="000728EC" w14:paraId="53C94C3A" w14:textId="77777777" w:rsidTr="00D2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1B801DD1" w14:textId="768F8332" w:rsidR="009D68B2" w:rsidRPr="000728EC" w:rsidRDefault="009D68B2" w:rsidP="00F435FD">
            <w:pPr>
              <w:spacing w:line="276" w:lineRule="auto"/>
              <w:ind w:left="79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Postcode en plaatsnaam</w:t>
            </w:r>
          </w:p>
        </w:tc>
        <w:tc>
          <w:tcPr>
            <w:tcW w:w="5728" w:type="dxa"/>
          </w:tcPr>
          <w:p w14:paraId="1D0494B3" w14:textId="77777777" w:rsidR="009D68B2" w:rsidRPr="000728EC" w:rsidRDefault="009D68B2" w:rsidP="00CB546C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68B2" w:rsidRPr="000158DB" w14:paraId="7B7EACC8" w14:textId="77777777" w:rsidTr="00D2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6C7E258F" w14:textId="3477CA31" w:rsidR="009D68B2" w:rsidRPr="00185762" w:rsidRDefault="009D68B2" w:rsidP="00F435FD">
            <w:pPr>
              <w:spacing w:line="276" w:lineRule="auto"/>
              <w:ind w:left="7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185762">
              <w:rPr>
                <w:b w:val="0"/>
                <w:bCs w:val="0"/>
                <w:sz w:val="24"/>
                <w:szCs w:val="24"/>
                <w:lang w:val="en-US"/>
              </w:rPr>
              <w:t>E-</w:t>
            </w:r>
            <w:proofErr w:type="spellStart"/>
            <w:r w:rsidRPr="00185762">
              <w:rPr>
                <w:b w:val="0"/>
                <w:bCs w:val="0"/>
                <w:sz w:val="24"/>
                <w:szCs w:val="24"/>
                <w:lang w:val="en-US"/>
              </w:rPr>
              <w:t>mailadres</w:t>
            </w:r>
            <w:proofErr w:type="spellEnd"/>
            <w:r w:rsidRPr="00185762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28" w:type="dxa"/>
          </w:tcPr>
          <w:p w14:paraId="3E73CCA5" w14:textId="77777777" w:rsidR="009D68B2" w:rsidRPr="00185762" w:rsidRDefault="009D68B2" w:rsidP="00CB546C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D68B2" w:rsidRPr="000728EC" w14:paraId="76EC2222" w14:textId="77777777" w:rsidTr="00D2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45B76280" w14:textId="2ADB1E48" w:rsidR="009D68B2" w:rsidRPr="000728EC" w:rsidRDefault="009D68B2" w:rsidP="00F435FD">
            <w:pPr>
              <w:spacing w:line="276" w:lineRule="auto"/>
              <w:ind w:left="79"/>
              <w:rPr>
                <w:b w:val="0"/>
                <w:bCs w:val="0"/>
                <w:sz w:val="24"/>
                <w:szCs w:val="24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Telefoonnummer</w:t>
            </w:r>
          </w:p>
        </w:tc>
        <w:tc>
          <w:tcPr>
            <w:tcW w:w="5728" w:type="dxa"/>
          </w:tcPr>
          <w:p w14:paraId="274AAD6E" w14:textId="77777777" w:rsidR="009D68B2" w:rsidRPr="000728EC" w:rsidRDefault="009D68B2" w:rsidP="00CB546C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68B2" w:rsidRPr="000728EC" w14:paraId="2EF33B35" w14:textId="77777777" w:rsidTr="00D22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5BE67600" w14:textId="77777777" w:rsidR="009D68B2" w:rsidRPr="000728EC" w:rsidRDefault="009D68B2" w:rsidP="00F435FD">
            <w:pPr>
              <w:spacing w:line="276" w:lineRule="auto"/>
              <w:ind w:left="79"/>
              <w:rPr>
                <w:b w:val="0"/>
                <w:bCs w:val="0"/>
                <w:color w:val="FF0000"/>
                <w:sz w:val="24"/>
                <w:szCs w:val="24"/>
                <w:highlight w:val="yellow"/>
              </w:rPr>
            </w:pPr>
            <w:r w:rsidRPr="000728EC">
              <w:rPr>
                <w:b w:val="0"/>
                <w:bCs w:val="0"/>
                <w:sz w:val="24"/>
                <w:szCs w:val="24"/>
              </w:rPr>
              <w:t>Provincie</w:t>
            </w:r>
          </w:p>
        </w:tc>
        <w:tc>
          <w:tcPr>
            <w:tcW w:w="5728" w:type="dxa"/>
          </w:tcPr>
          <w:p w14:paraId="3349BD63" w14:textId="77777777" w:rsidR="009D68B2" w:rsidRPr="000728EC" w:rsidRDefault="009D68B2" w:rsidP="00CB546C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C6749D" w14:textId="77777777" w:rsidR="009D68B2" w:rsidRDefault="009D68B2" w:rsidP="00CB546C">
      <w:pPr>
        <w:pStyle w:val="Lijstalinea"/>
        <w:spacing w:line="276" w:lineRule="auto"/>
        <w:ind w:left="426"/>
        <w:rPr>
          <w:b/>
          <w:bCs/>
          <w:sz w:val="24"/>
          <w:szCs w:val="24"/>
        </w:rPr>
      </w:pPr>
    </w:p>
    <w:p w14:paraId="72A4D5DD" w14:textId="68ED07F4" w:rsidR="00B977AB" w:rsidRDefault="00B977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6F5140" w14:textId="714E151D" w:rsidR="00227ADB" w:rsidRPr="00F94D34" w:rsidRDefault="00227ADB" w:rsidP="00F94D34">
      <w:pPr>
        <w:pStyle w:val="Lijstalinea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F94D34">
        <w:rPr>
          <w:b/>
          <w:bCs/>
          <w:sz w:val="24"/>
          <w:szCs w:val="24"/>
        </w:rPr>
        <w:lastRenderedPageBreak/>
        <w:t>Is de locatie voor de nestkast(en) al bekend?</w:t>
      </w:r>
    </w:p>
    <w:p w14:paraId="34D9D5E7" w14:textId="28253DC8" w:rsidR="00942F05" w:rsidRPr="000728EC" w:rsidRDefault="000162C2" w:rsidP="00CB546C">
      <w:pPr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1603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ADB" w:rsidRPr="7BB8774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27ADB" w:rsidRPr="7BB8774C">
        <w:rPr>
          <w:sz w:val="24"/>
          <w:szCs w:val="24"/>
        </w:rPr>
        <w:t xml:space="preserve"> Ja, adressen:</w:t>
      </w:r>
      <w:r w:rsidR="00CE0B6F">
        <w:br/>
      </w:r>
      <w:r w:rsidR="00942F05" w:rsidRPr="7BB8774C">
        <w:rPr>
          <w:sz w:val="24"/>
          <w:szCs w:val="24"/>
        </w:rPr>
        <w:t xml:space="preserve">  </w:t>
      </w:r>
      <w:r w:rsidR="00CE0B6F">
        <w:tab/>
      </w:r>
      <w:r w:rsidR="00CE0B6F">
        <w:tab/>
      </w:r>
      <w:r w:rsidR="00942F05" w:rsidRPr="7BB8774C">
        <w:rPr>
          <w:sz w:val="24"/>
          <w:szCs w:val="24"/>
        </w:rPr>
        <w:t>1.</w:t>
      </w:r>
      <w:r w:rsidR="00585D99" w:rsidRPr="7BB8774C">
        <w:rPr>
          <w:sz w:val="24"/>
          <w:szCs w:val="24"/>
        </w:rPr>
        <w:t xml:space="preserve"> </w:t>
      </w:r>
      <w:r w:rsidR="00CE0B6F">
        <w:br/>
      </w:r>
      <w:r w:rsidR="00942F05" w:rsidRPr="7BB8774C">
        <w:rPr>
          <w:sz w:val="24"/>
          <w:szCs w:val="24"/>
        </w:rPr>
        <w:t xml:space="preserve"> </w:t>
      </w:r>
      <w:r w:rsidR="00CE0B6F">
        <w:tab/>
      </w:r>
      <w:r w:rsidR="00CE0B6F">
        <w:tab/>
      </w:r>
      <w:r w:rsidR="00942F05" w:rsidRPr="7BB8774C">
        <w:rPr>
          <w:sz w:val="24"/>
          <w:szCs w:val="24"/>
        </w:rPr>
        <w:t>2.</w:t>
      </w:r>
      <w:r w:rsidR="00585D99" w:rsidRPr="7BB8774C">
        <w:rPr>
          <w:sz w:val="24"/>
          <w:szCs w:val="24"/>
        </w:rPr>
        <w:t xml:space="preserve"> </w:t>
      </w:r>
      <w:r w:rsidR="00CE0B6F">
        <w:br/>
      </w:r>
      <w:r w:rsidR="00942F05" w:rsidRPr="7BB8774C">
        <w:rPr>
          <w:sz w:val="24"/>
          <w:szCs w:val="24"/>
        </w:rPr>
        <w:t xml:space="preserve"> </w:t>
      </w:r>
      <w:r w:rsidR="00CE0B6F">
        <w:tab/>
      </w:r>
      <w:r w:rsidR="00CE0B6F">
        <w:tab/>
      </w:r>
      <w:r w:rsidR="00942F05" w:rsidRPr="7BB8774C">
        <w:rPr>
          <w:sz w:val="24"/>
          <w:szCs w:val="24"/>
        </w:rPr>
        <w:t>3.</w:t>
      </w:r>
      <w:r w:rsidR="00585D99" w:rsidRPr="7BB8774C">
        <w:rPr>
          <w:sz w:val="24"/>
          <w:szCs w:val="24"/>
        </w:rPr>
        <w:t xml:space="preserve"> </w:t>
      </w:r>
    </w:p>
    <w:p w14:paraId="65714453" w14:textId="7B6D4FBF" w:rsidR="008B593F" w:rsidRDefault="000162C2" w:rsidP="00CB546C">
      <w:pPr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54005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415" w:rsidRPr="7BB8774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02415" w:rsidRPr="7BB8774C">
        <w:rPr>
          <w:sz w:val="24"/>
          <w:szCs w:val="24"/>
        </w:rPr>
        <w:t xml:space="preserve"> Nee</w:t>
      </w:r>
      <w:r w:rsidR="00502415">
        <w:rPr>
          <w:sz w:val="24"/>
          <w:szCs w:val="24"/>
        </w:rPr>
        <w:t>, door de volgende reden: ….</w:t>
      </w:r>
    </w:p>
    <w:p w14:paraId="4A859A7A" w14:textId="77777777" w:rsidR="00502415" w:rsidRDefault="00502415" w:rsidP="00CB546C">
      <w:pPr>
        <w:spacing w:line="276" w:lineRule="auto"/>
        <w:ind w:left="426"/>
        <w:rPr>
          <w:b/>
          <w:bCs/>
          <w:sz w:val="24"/>
          <w:szCs w:val="24"/>
        </w:rPr>
      </w:pPr>
    </w:p>
    <w:p w14:paraId="68EE5848" w14:textId="77777777" w:rsidR="002E310F" w:rsidRPr="00F94D34" w:rsidRDefault="002E310F" w:rsidP="00F94D34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94D34">
        <w:rPr>
          <w:b/>
          <w:bCs/>
          <w:sz w:val="24"/>
          <w:szCs w:val="24"/>
        </w:rPr>
        <w:t xml:space="preserve">Wie wordt verantwoordelijk voor het onderhoud van de nestkasten? </w:t>
      </w:r>
      <w:r w:rsidRPr="00F94D34">
        <w:rPr>
          <w:sz w:val="24"/>
          <w:szCs w:val="24"/>
        </w:rPr>
        <w:t>(periodiek vervangen van de bodembedekking, eventuele reparaties)</w:t>
      </w:r>
    </w:p>
    <w:p w14:paraId="1ABDAF7B" w14:textId="77777777" w:rsidR="002E310F" w:rsidRDefault="002E310F" w:rsidP="002E310F">
      <w:pPr>
        <w:pStyle w:val="Lijstaline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</w:t>
      </w:r>
      <w:r w:rsidRPr="000728EC">
        <w:rPr>
          <w:sz w:val="24"/>
          <w:szCs w:val="24"/>
        </w:rPr>
        <w:br/>
      </w:r>
    </w:p>
    <w:p w14:paraId="73373926" w14:textId="77777777" w:rsidR="00A66480" w:rsidRDefault="00A66480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75B53783" w14:textId="77777777" w:rsidR="00A66480" w:rsidRDefault="00A66480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086DB080" w14:textId="77777777" w:rsidR="00A66480" w:rsidRDefault="00A66480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186D6A51" w14:textId="77777777" w:rsidR="00A66480" w:rsidRPr="000728EC" w:rsidRDefault="00A66480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7A01B5AE" w14:textId="77777777" w:rsidR="002E310F" w:rsidRPr="000728EC" w:rsidRDefault="002E310F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2EA3D6AA" w14:textId="1E765BA5" w:rsidR="002E310F" w:rsidRPr="00F94D34" w:rsidRDefault="002E310F" w:rsidP="00F94D34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94D34">
        <w:rPr>
          <w:b/>
          <w:bCs/>
          <w:sz w:val="24"/>
          <w:szCs w:val="24"/>
        </w:rPr>
        <w:t xml:space="preserve">Zullen de broedresultaten bijgehouden worden via het </w:t>
      </w:r>
      <w:hyperlink r:id="rId19" w:history="1">
        <w:r w:rsidRPr="00F94D34">
          <w:rPr>
            <w:rStyle w:val="Hyperlink"/>
            <w:b/>
            <w:bCs/>
            <w:sz w:val="24"/>
            <w:szCs w:val="24"/>
          </w:rPr>
          <w:t>Nestkaarten meetnet</w:t>
        </w:r>
      </w:hyperlink>
      <w:r w:rsidRPr="00F94D34">
        <w:rPr>
          <w:b/>
          <w:bCs/>
          <w:sz w:val="24"/>
          <w:szCs w:val="24"/>
        </w:rPr>
        <w:t xml:space="preserve"> van </w:t>
      </w:r>
      <w:proofErr w:type="spellStart"/>
      <w:r w:rsidRPr="00F94D34">
        <w:rPr>
          <w:b/>
          <w:bCs/>
          <w:sz w:val="24"/>
          <w:szCs w:val="24"/>
        </w:rPr>
        <w:t>Sovon</w:t>
      </w:r>
      <w:proofErr w:type="spellEnd"/>
      <w:r w:rsidRPr="00F94D34">
        <w:rPr>
          <w:b/>
          <w:bCs/>
          <w:sz w:val="24"/>
          <w:szCs w:val="24"/>
        </w:rPr>
        <w:t>?</w:t>
      </w:r>
      <w:r w:rsidR="00B97641">
        <w:rPr>
          <w:b/>
          <w:bCs/>
          <w:sz w:val="24"/>
          <w:szCs w:val="24"/>
        </w:rPr>
        <w:t>*</w:t>
      </w:r>
      <w:r w:rsidRPr="00F94D34">
        <w:rPr>
          <w:b/>
          <w:bCs/>
          <w:sz w:val="24"/>
          <w:szCs w:val="24"/>
        </w:rPr>
        <w:t xml:space="preserve"> Geef graag een toelichting.</w:t>
      </w:r>
    </w:p>
    <w:p w14:paraId="5E6EF460" w14:textId="77777777" w:rsidR="002E310F" w:rsidRPr="00695F1D" w:rsidRDefault="002E310F" w:rsidP="002E310F">
      <w:pPr>
        <w:pStyle w:val="Lijstalinea"/>
        <w:spacing w:line="276" w:lineRule="auto"/>
        <w:ind w:left="426"/>
        <w:rPr>
          <w:sz w:val="24"/>
          <w:szCs w:val="24"/>
        </w:rPr>
      </w:pPr>
      <w:r w:rsidRPr="00695F1D">
        <w:rPr>
          <w:sz w:val="24"/>
          <w:szCs w:val="24"/>
        </w:rPr>
        <w:t>…</w:t>
      </w:r>
    </w:p>
    <w:p w14:paraId="209102CE" w14:textId="633D0235" w:rsidR="00227ADB" w:rsidRDefault="00227ADB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3B1922D7" w14:textId="77777777" w:rsidR="00B97641" w:rsidRDefault="00B97641" w:rsidP="002E310F">
      <w:pPr>
        <w:pStyle w:val="Lijstalinea"/>
        <w:spacing w:line="276" w:lineRule="auto"/>
        <w:ind w:left="426"/>
        <w:rPr>
          <w:sz w:val="24"/>
          <w:szCs w:val="24"/>
        </w:rPr>
      </w:pPr>
    </w:p>
    <w:p w14:paraId="5106E24F" w14:textId="77777777" w:rsidR="001B2FA2" w:rsidRDefault="001B2FA2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6D3050AD" w14:textId="77777777" w:rsidR="001B2FA2" w:rsidRDefault="001B2FA2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7373AAFB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748525D5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068290B7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5C40920C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27D1A04F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01245003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459C1BCF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08621547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5E762861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443E61B6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6FF2E94B" w14:textId="77777777" w:rsidR="001D39AB" w:rsidRDefault="001D39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3ADBA210" w14:textId="377082CD" w:rsidR="00104A9B" w:rsidRDefault="00B97641" w:rsidP="001B2FA2">
      <w:pPr>
        <w:pStyle w:val="Lijstaline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*</w:t>
      </w:r>
      <w:r w:rsidR="00104A9B" w:rsidRPr="00104A9B">
        <w:t xml:space="preserve"> </w:t>
      </w:r>
      <w:r w:rsidR="00104A9B" w:rsidRPr="00104A9B">
        <w:rPr>
          <w:sz w:val="24"/>
          <w:szCs w:val="24"/>
        </w:rPr>
        <w:t>Voor nestcontroles tijdens het broedseizoen (zoals het openen van een nestkast</w:t>
      </w:r>
      <w:r w:rsidR="00104A9B">
        <w:rPr>
          <w:sz w:val="24"/>
          <w:szCs w:val="24"/>
        </w:rPr>
        <w:t xml:space="preserve"> voor controle eieren en jongen</w:t>
      </w:r>
      <w:r w:rsidR="00104A9B" w:rsidRPr="00104A9B">
        <w:rPr>
          <w:sz w:val="24"/>
          <w:szCs w:val="24"/>
        </w:rPr>
        <w:t xml:space="preserve">) is een </w:t>
      </w:r>
      <w:r w:rsidR="00104A9B" w:rsidRPr="00104A9B">
        <w:rPr>
          <w:b/>
          <w:bCs/>
          <w:sz w:val="24"/>
          <w:szCs w:val="24"/>
        </w:rPr>
        <w:t xml:space="preserve">geldig registratiebewijs van </w:t>
      </w:r>
      <w:proofErr w:type="spellStart"/>
      <w:r w:rsidR="00104A9B" w:rsidRPr="00104A9B">
        <w:rPr>
          <w:b/>
          <w:bCs/>
          <w:sz w:val="24"/>
          <w:szCs w:val="24"/>
        </w:rPr>
        <w:t>Sovon</w:t>
      </w:r>
      <w:proofErr w:type="spellEnd"/>
      <w:r w:rsidR="00104A9B" w:rsidRPr="00104A9B">
        <w:rPr>
          <w:sz w:val="24"/>
          <w:szCs w:val="24"/>
        </w:rPr>
        <w:t xml:space="preserve"> vereist. Dit bewijs wordt verstrekt aan personen met voldoende kennis en ervaring. Schoonmaken buiten het broedseizoen en observatie op afstand zijn toegestaan zonder registratiebewijs.</w:t>
      </w:r>
    </w:p>
    <w:p w14:paraId="6A6FB75E" w14:textId="77777777" w:rsidR="00104A9B" w:rsidRDefault="00104A9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p w14:paraId="2F542CDE" w14:textId="7256BA7A" w:rsidR="009213AB" w:rsidRPr="001B2FA2" w:rsidRDefault="009213AB" w:rsidP="001B2FA2">
      <w:pPr>
        <w:pStyle w:val="Lijstalinea"/>
        <w:spacing w:line="276" w:lineRule="auto"/>
        <w:ind w:left="426"/>
        <w:rPr>
          <w:sz w:val="24"/>
          <w:szCs w:val="24"/>
        </w:rPr>
      </w:pPr>
    </w:p>
    <w:sectPr w:rsidR="009213AB" w:rsidRPr="001B2FA2" w:rsidSect="00AD5182"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A937" w14:textId="77777777" w:rsidR="000162C2" w:rsidRPr="000728EC" w:rsidRDefault="000162C2" w:rsidP="00404E27">
      <w:pPr>
        <w:spacing w:after="0" w:line="240" w:lineRule="auto"/>
      </w:pPr>
      <w:r w:rsidRPr="000728EC">
        <w:separator/>
      </w:r>
    </w:p>
  </w:endnote>
  <w:endnote w:type="continuationSeparator" w:id="0">
    <w:p w14:paraId="0DE3E6FB" w14:textId="77777777" w:rsidR="000162C2" w:rsidRPr="000728EC" w:rsidRDefault="000162C2" w:rsidP="00404E27">
      <w:pPr>
        <w:spacing w:after="0" w:line="240" w:lineRule="auto"/>
      </w:pPr>
      <w:r w:rsidRPr="00072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890858"/>
      <w:docPartObj>
        <w:docPartGallery w:val="Page Numbers (Bottom of Page)"/>
        <w:docPartUnique/>
      </w:docPartObj>
    </w:sdtPr>
    <w:sdtEndPr/>
    <w:sdtContent>
      <w:p w14:paraId="132D67FD" w14:textId="069675E6" w:rsidR="00450A93" w:rsidRPr="000728EC" w:rsidRDefault="00450A93">
        <w:pPr>
          <w:pStyle w:val="Voettekst"/>
          <w:jc w:val="center"/>
        </w:pPr>
        <w:r w:rsidRPr="000728EC">
          <w:fldChar w:fldCharType="begin"/>
        </w:r>
        <w:r w:rsidRPr="000728EC">
          <w:instrText>PAGE   \* MERGEFORMAT</w:instrText>
        </w:r>
        <w:r w:rsidRPr="000728EC">
          <w:fldChar w:fldCharType="separate"/>
        </w:r>
        <w:r w:rsidRPr="000728EC">
          <w:t>2</w:t>
        </w:r>
        <w:r w:rsidRPr="000728EC">
          <w:fldChar w:fldCharType="end"/>
        </w:r>
      </w:p>
    </w:sdtContent>
  </w:sdt>
  <w:p w14:paraId="65D41EB5" w14:textId="77777777" w:rsidR="00450A93" w:rsidRPr="000728EC" w:rsidRDefault="00450A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E491" w14:textId="77777777" w:rsidR="000162C2" w:rsidRPr="000728EC" w:rsidRDefault="000162C2" w:rsidP="00404E27">
      <w:pPr>
        <w:spacing w:after="0" w:line="240" w:lineRule="auto"/>
      </w:pPr>
      <w:r w:rsidRPr="000728EC">
        <w:separator/>
      </w:r>
    </w:p>
  </w:footnote>
  <w:footnote w:type="continuationSeparator" w:id="0">
    <w:p w14:paraId="078FD1AB" w14:textId="77777777" w:rsidR="000162C2" w:rsidRPr="000728EC" w:rsidRDefault="000162C2" w:rsidP="00404E27">
      <w:pPr>
        <w:spacing w:after="0" w:line="240" w:lineRule="auto"/>
      </w:pPr>
      <w:r w:rsidRPr="000728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240"/>
    <w:multiLevelType w:val="hybridMultilevel"/>
    <w:tmpl w:val="1230025E"/>
    <w:lvl w:ilvl="0" w:tplc="FC04CBC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8F56DC"/>
    <w:multiLevelType w:val="hybridMultilevel"/>
    <w:tmpl w:val="D2885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085B"/>
    <w:multiLevelType w:val="hybridMultilevel"/>
    <w:tmpl w:val="46EEA87E"/>
    <w:lvl w:ilvl="0" w:tplc="4BCC6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1B03"/>
    <w:multiLevelType w:val="hybridMultilevel"/>
    <w:tmpl w:val="84FAD22A"/>
    <w:lvl w:ilvl="0" w:tplc="6D222E2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62170"/>
    <w:multiLevelType w:val="hybridMultilevel"/>
    <w:tmpl w:val="CCBA9026"/>
    <w:lvl w:ilvl="0" w:tplc="1452DF22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D5701"/>
    <w:multiLevelType w:val="hybridMultilevel"/>
    <w:tmpl w:val="EE003268"/>
    <w:lvl w:ilvl="0" w:tplc="71B47C0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219322">
    <w:abstractNumId w:val="2"/>
  </w:num>
  <w:num w:numId="2" w16cid:durableId="1478373594">
    <w:abstractNumId w:val="1"/>
  </w:num>
  <w:num w:numId="3" w16cid:durableId="1592466551">
    <w:abstractNumId w:val="3"/>
  </w:num>
  <w:num w:numId="4" w16cid:durableId="609820876">
    <w:abstractNumId w:val="5"/>
  </w:num>
  <w:num w:numId="5" w16cid:durableId="545066808">
    <w:abstractNumId w:val="4"/>
  </w:num>
  <w:num w:numId="6" w16cid:durableId="117126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DB"/>
    <w:rsid w:val="000036BB"/>
    <w:rsid w:val="00011D7F"/>
    <w:rsid w:val="000158D0"/>
    <w:rsid w:val="000158DB"/>
    <w:rsid w:val="000162C2"/>
    <w:rsid w:val="00025593"/>
    <w:rsid w:val="00050F38"/>
    <w:rsid w:val="00060A97"/>
    <w:rsid w:val="000728EC"/>
    <w:rsid w:val="00080EAC"/>
    <w:rsid w:val="00090B72"/>
    <w:rsid w:val="00096041"/>
    <w:rsid w:val="000B4E85"/>
    <w:rsid w:val="000C5AB4"/>
    <w:rsid w:val="000D3ECA"/>
    <w:rsid w:val="000D4F1B"/>
    <w:rsid w:val="000D693E"/>
    <w:rsid w:val="000E089A"/>
    <w:rsid w:val="000E3594"/>
    <w:rsid w:val="000F2FB5"/>
    <w:rsid w:val="001028AA"/>
    <w:rsid w:val="001033D8"/>
    <w:rsid w:val="00104A9B"/>
    <w:rsid w:val="00110DBF"/>
    <w:rsid w:val="00114243"/>
    <w:rsid w:val="00121520"/>
    <w:rsid w:val="001227AA"/>
    <w:rsid w:val="00122A6F"/>
    <w:rsid w:val="001309C1"/>
    <w:rsid w:val="0013224A"/>
    <w:rsid w:val="00133246"/>
    <w:rsid w:val="001335B4"/>
    <w:rsid w:val="00133C06"/>
    <w:rsid w:val="00144A58"/>
    <w:rsid w:val="00157866"/>
    <w:rsid w:val="00172304"/>
    <w:rsid w:val="0018032E"/>
    <w:rsid w:val="00184BAC"/>
    <w:rsid w:val="00185762"/>
    <w:rsid w:val="00186591"/>
    <w:rsid w:val="00186A16"/>
    <w:rsid w:val="001916D2"/>
    <w:rsid w:val="00191EBD"/>
    <w:rsid w:val="00197261"/>
    <w:rsid w:val="001A6114"/>
    <w:rsid w:val="001A6469"/>
    <w:rsid w:val="001B2FA2"/>
    <w:rsid w:val="001B5710"/>
    <w:rsid w:val="001B7D7B"/>
    <w:rsid w:val="001C1AF1"/>
    <w:rsid w:val="001C32FB"/>
    <w:rsid w:val="001C5B9C"/>
    <w:rsid w:val="001D16E4"/>
    <w:rsid w:val="001D39AB"/>
    <w:rsid w:val="001D46EF"/>
    <w:rsid w:val="001D504D"/>
    <w:rsid w:val="001E3269"/>
    <w:rsid w:val="001E5B20"/>
    <w:rsid w:val="00203315"/>
    <w:rsid w:val="00205647"/>
    <w:rsid w:val="00227ADB"/>
    <w:rsid w:val="00227B77"/>
    <w:rsid w:val="0023682A"/>
    <w:rsid w:val="00237487"/>
    <w:rsid w:val="00241063"/>
    <w:rsid w:val="00241BC5"/>
    <w:rsid w:val="00245B77"/>
    <w:rsid w:val="00247FDA"/>
    <w:rsid w:val="002715B0"/>
    <w:rsid w:val="00272649"/>
    <w:rsid w:val="002742F9"/>
    <w:rsid w:val="00281C05"/>
    <w:rsid w:val="00283FDC"/>
    <w:rsid w:val="00290E57"/>
    <w:rsid w:val="00292E72"/>
    <w:rsid w:val="002B3B93"/>
    <w:rsid w:val="002C6709"/>
    <w:rsid w:val="002D3762"/>
    <w:rsid w:val="002E1600"/>
    <w:rsid w:val="002E310F"/>
    <w:rsid w:val="002E7859"/>
    <w:rsid w:val="00301AA0"/>
    <w:rsid w:val="00302022"/>
    <w:rsid w:val="003109E0"/>
    <w:rsid w:val="00314327"/>
    <w:rsid w:val="003206F2"/>
    <w:rsid w:val="003448C5"/>
    <w:rsid w:val="00353C46"/>
    <w:rsid w:val="00356B94"/>
    <w:rsid w:val="00367852"/>
    <w:rsid w:val="00367935"/>
    <w:rsid w:val="00371E61"/>
    <w:rsid w:val="00373A38"/>
    <w:rsid w:val="00380103"/>
    <w:rsid w:val="003819CC"/>
    <w:rsid w:val="003929CC"/>
    <w:rsid w:val="003A35BE"/>
    <w:rsid w:val="003A3C8A"/>
    <w:rsid w:val="003A76CD"/>
    <w:rsid w:val="003C2D11"/>
    <w:rsid w:val="003D16CA"/>
    <w:rsid w:val="003D5DF6"/>
    <w:rsid w:val="003D5EC8"/>
    <w:rsid w:val="003E0666"/>
    <w:rsid w:val="003E396B"/>
    <w:rsid w:val="003E5663"/>
    <w:rsid w:val="003E5E7D"/>
    <w:rsid w:val="003F7D70"/>
    <w:rsid w:val="00404129"/>
    <w:rsid w:val="00404E27"/>
    <w:rsid w:val="00410022"/>
    <w:rsid w:val="004149F1"/>
    <w:rsid w:val="00417794"/>
    <w:rsid w:val="00423C97"/>
    <w:rsid w:val="0042711E"/>
    <w:rsid w:val="00437CE0"/>
    <w:rsid w:val="00446320"/>
    <w:rsid w:val="00450A93"/>
    <w:rsid w:val="004512F0"/>
    <w:rsid w:val="00462C13"/>
    <w:rsid w:val="00464A93"/>
    <w:rsid w:val="004736ED"/>
    <w:rsid w:val="00484018"/>
    <w:rsid w:val="0048546F"/>
    <w:rsid w:val="0049029D"/>
    <w:rsid w:val="00493C4A"/>
    <w:rsid w:val="004A27DD"/>
    <w:rsid w:val="004A3760"/>
    <w:rsid w:val="004A4D1F"/>
    <w:rsid w:val="004C5E51"/>
    <w:rsid w:val="004D2173"/>
    <w:rsid w:val="004F1BFB"/>
    <w:rsid w:val="004F60C0"/>
    <w:rsid w:val="004F7131"/>
    <w:rsid w:val="00501D9A"/>
    <w:rsid w:val="00502415"/>
    <w:rsid w:val="0050721A"/>
    <w:rsid w:val="00510DE0"/>
    <w:rsid w:val="00521DC2"/>
    <w:rsid w:val="00541C40"/>
    <w:rsid w:val="00565C9C"/>
    <w:rsid w:val="00567A20"/>
    <w:rsid w:val="00577701"/>
    <w:rsid w:val="005778B4"/>
    <w:rsid w:val="00577AD6"/>
    <w:rsid w:val="00581C5B"/>
    <w:rsid w:val="0058298A"/>
    <w:rsid w:val="00585D54"/>
    <w:rsid w:val="00585D99"/>
    <w:rsid w:val="005935E8"/>
    <w:rsid w:val="00597897"/>
    <w:rsid w:val="005A020E"/>
    <w:rsid w:val="005A3A40"/>
    <w:rsid w:val="005B6254"/>
    <w:rsid w:val="005C21E3"/>
    <w:rsid w:val="005C4DAC"/>
    <w:rsid w:val="005D0092"/>
    <w:rsid w:val="005D09C5"/>
    <w:rsid w:val="005D34B9"/>
    <w:rsid w:val="005D5520"/>
    <w:rsid w:val="005D6134"/>
    <w:rsid w:val="005F1C46"/>
    <w:rsid w:val="00602DCD"/>
    <w:rsid w:val="00610CF9"/>
    <w:rsid w:val="00611661"/>
    <w:rsid w:val="006144E4"/>
    <w:rsid w:val="0061512E"/>
    <w:rsid w:val="00616ED7"/>
    <w:rsid w:val="00617307"/>
    <w:rsid w:val="006464F5"/>
    <w:rsid w:val="006500FF"/>
    <w:rsid w:val="00651839"/>
    <w:rsid w:val="0065541A"/>
    <w:rsid w:val="0066243B"/>
    <w:rsid w:val="00665E2C"/>
    <w:rsid w:val="0067072E"/>
    <w:rsid w:val="00673D80"/>
    <w:rsid w:val="0067780F"/>
    <w:rsid w:val="0068080E"/>
    <w:rsid w:val="00682CD3"/>
    <w:rsid w:val="00684168"/>
    <w:rsid w:val="00685CE9"/>
    <w:rsid w:val="00694AB7"/>
    <w:rsid w:val="00695F1D"/>
    <w:rsid w:val="006A430E"/>
    <w:rsid w:val="006B0DBF"/>
    <w:rsid w:val="006B666F"/>
    <w:rsid w:val="006C6516"/>
    <w:rsid w:val="006D31DA"/>
    <w:rsid w:val="006D4174"/>
    <w:rsid w:val="006E4C31"/>
    <w:rsid w:val="006E6C8D"/>
    <w:rsid w:val="00704154"/>
    <w:rsid w:val="0071785C"/>
    <w:rsid w:val="00720A18"/>
    <w:rsid w:val="0073154D"/>
    <w:rsid w:val="00735384"/>
    <w:rsid w:val="00750B02"/>
    <w:rsid w:val="00752AD7"/>
    <w:rsid w:val="00770A4D"/>
    <w:rsid w:val="0077662A"/>
    <w:rsid w:val="00777E42"/>
    <w:rsid w:val="00782F7E"/>
    <w:rsid w:val="007872AC"/>
    <w:rsid w:val="00790206"/>
    <w:rsid w:val="00790B6A"/>
    <w:rsid w:val="0079732B"/>
    <w:rsid w:val="007A3C5C"/>
    <w:rsid w:val="007A73F3"/>
    <w:rsid w:val="007B37C4"/>
    <w:rsid w:val="007C0904"/>
    <w:rsid w:val="007C0E08"/>
    <w:rsid w:val="007C745B"/>
    <w:rsid w:val="007E1F3C"/>
    <w:rsid w:val="007E46A1"/>
    <w:rsid w:val="007E4AFF"/>
    <w:rsid w:val="007F7EBC"/>
    <w:rsid w:val="00801EB1"/>
    <w:rsid w:val="00801FEF"/>
    <w:rsid w:val="008022D4"/>
    <w:rsid w:val="0080756E"/>
    <w:rsid w:val="00815CF3"/>
    <w:rsid w:val="00821076"/>
    <w:rsid w:val="008256BE"/>
    <w:rsid w:val="008318FF"/>
    <w:rsid w:val="008418BF"/>
    <w:rsid w:val="00846415"/>
    <w:rsid w:val="00850EC5"/>
    <w:rsid w:val="00853E62"/>
    <w:rsid w:val="008547EE"/>
    <w:rsid w:val="00856183"/>
    <w:rsid w:val="00857F42"/>
    <w:rsid w:val="00865CF3"/>
    <w:rsid w:val="008673B6"/>
    <w:rsid w:val="00884DAF"/>
    <w:rsid w:val="00897FFC"/>
    <w:rsid w:val="008A2ABD"/>
    <w:rsid w:val="008B593F"/>
    <w:rsid w:val="008B6537"/>
    <w:rsid w:val="008C6112"/>
    <w:rsid w:val="008D3C4F"/>
    <w:rsid w:val="008D7651"/>
    <w:rsid w:val="00900D61"/>
    <w:rsid w:val="009069CA"/>
    <w:rsid w:val="0091135B"/>
    <w:rsid w:val="009176F9"/>
    <w:rsid w:val="009213AB"/>
    <w:rsid w:val="00924654"/>
    <w:rsid w:val="0093140B"/>
    <w:rsid w:val="009328C4"/>
    <w:rsid w:val="00942F05"/>
    <w:rsid w:val="00943B7E"/>
    <w:rsid w:val="009453CE"/>
    <w:rsid w:val="00946351"/>
    <w:rsid w:val="0095176F"/>
    <w:rsid w:val="009527B3"/>
    <w:rsid w:val="00961228"/>
    <w:rsid w:val="00966AA7"/>
    <w:rsid w:val="009728C8"/>
    <w:rsid w:val="00973494"/>
    <w:rsid w:val="00984AC7"/>
    <w:rsid w:val="009865CD"/>
    <w:rsid w:val="00994A84"/>
    <w:rsid w:val="009B20BF"/>
    <w:rsid w:val="009C38CC"/>
    <w:rsid w:val="009C7233"/>
    <w:rsid w:val="009D68B2"/>
    <w:rsid w:val="009D6DE4"/>
    <w:rsid w:val="009D7520"/>
    <w:rsid w:val="009E604E"/>
    <w:rsid w:val="009F3002"/>
    <w:rsid w:val="009F4C15"/>
    <w:rsid w:val="00A149AD"/>
    <w:rsid w:val="00A158B1"/>
    <w:rsid w:val="00A167D5"/>
    <w:rsid w:val="00A20525"/>
    <w:rsid w:val="00A26DA7"/>
    <w:rsid w:val="00A3150B"/>
    <w:rsid w:val="00A37C16"/>
    <w:rsid w:val="00A4331B"/>
    <w:rsid w:val="00A43C63"/>
    <w:rsid w:val="00A47ED0"/>
    <w:rsid w:val="00A54BB2"/>
    <w:rsid w:val="00A60781"/>
    <w:rsid w:val="00A66480"/>
    <w:rsid w:val="00A70E50"/>
    <w:rsid w:val="00A80FFF"/>
    <w:rsid w:val="00A84033"/>
    <w:rsid w:val="00AA0478"/>
    <w:rsid w:val="00AB1A76"/>
    <w:rsid w:val="00AB4A5A"/>
    <w:rsid w:val="00AC799B"/>
    <w:rsid w:val="00AD5182"/>
    <w:rsid w:val="00AD78D2"/>
    <w:rsid w:val="00B02E07"/>
    <w:rsid w:val="00B06316"/>
    <w:rsid w:val="00B21093"/>
    <w:rsid w:val="00B25015"/>
    <w:rsid w:val="00B32DBB"/>
    <w:rsid w:val="00B404A9"/>
    <w:rsid w:val="00B4252E"/>
    <w:rsid w:val="00B427B9"/>
    <w:rsid w:val="00B45241"/>
    <w:rsid w:val="00B518E8"/>
    <w:rsid w:val="00B55BCF"/>
    <w:rsid w:val="00B6269B"/>
    <w:rsid w:val="00B63F4E"/>
    <w:rsid w:val="00B73D2F"/>
    <w:rsid w:val="00B904AB"/>
    <w:rsid w:val="00B92D88"/>
    <w:rsid w:val="00B95AE2"/>
    <w:rsid w:val="00B970DA"/>
    <w:rsid w:val="00B97641"/>
    <w:rsid w:val="00B977AB"/>
    <w:rsid w:val="00BA34EB"/>
    <w:rsid w:val="00BB2C8F"/>
    <w:rsid w:val="00BB5CE5"/>
    <w:rsid w:val="00BB7ECB"/>
    <w:rsid w:val="00BC0C23"/>
    <w:rsid w:val="00BD3BC7"/>
    <w:rsid w:val="00BD5718"/>
    <w:rsid w:val="00BE0B9F"/>
    <w:rsid w:val="00C23657"/>
    <w:rsid w:val="00C27BD2"/>
    <w:rsid w:val="00C330F5"/>
    <w:rsid w:val="00C41C25"/>
    <w:rsid w:val="00C50617"/>
    <w:rsid w:val="00C53FA2"/>
    <w:rsid w:val="00C577FB"/>
    <w:rsid w:val="00C768CE"/>
    <w:rsid w:val="00C85FA1"/>
    <w:rsid w:val="00C8696B"/>
    <w:rsid w:val="00CB3E8C"/>
    <w:rsid w:val="00CB4F7A"/>
    <w:rsid w:val="00CB546C"/>
    <w:rsid w:val="00CD1412"/>
    <w:rsid w:val="00CD464A"/>
    <w:rsid w:val="00CE0B6F"/>
    <w:rsid w:val="00D110C3"/>
    <w:rsid w:val="00D1145C"/>
    <w:rsid w:val="00D12D87"/>
    <w:rsid w:val="00D15650"/>
    <w:rsid w:val="00D17B02"/>
    <w:rsid w:val="00D224D2"/>
    <w:rsid w:val="00D23812"/>
    <w:rsid w:val="00D27585"/>
    <w:rsid w:val="00D350E1"/>
    <w:rsid w:val="00D35309"/>
    <w:rsid w:val="00D3702A"/>
    <w:rsid w:val="00D40F30"/>
    <w:rsid w:val="00D46197"/>
    <w:rsid w:val="00D6369C"/>
    <w:rsid w:val="00D76840"/>
    <w:rsid w:val="00D80F6B"/>
    <w:rsid w:val="00D84FD7"/>
    <w:rsid w:val="00D918D6"/>
    <w:rsid w:val="00D91A92"/>
    <w:rsid w:val="00DA2F0B"/>
    <w:rsid w:val="00DA3422"/>
    <w:rsid w:val="00DC5119"/>
    <w:rsid w:val="00DD4837"/>
    <w:rsid w:val="00DE76C6"/>
    <w:rsid w:val="00DF327E"/>
    <w:rsid w:val="00DF447C"/>
    <w:rsid w:val="00DF488F"/>
    <w:rsid w:val="00DF624B"/>
    <w:rsid w:val="00E0213A"/>
    <w:rsid w:val="00E21BA2"/>
    <w:rsid w:val="00E22F3C"/>
    <w:rsid w:val="00E30DC4"/>
    <w:rsid w:val="00E3294F"/>
    <w:rsid w:val="00E34D82"/>
    <w:rsid w:val="00E378F7"/>
    <w:rsid w:val="00E5434B"/>
    <w:rsid w:val="00E56575"/>
    <w:rsid w:val="00E62A63"/>
    <w:rsid w:val="00E672DF"/>
    <w:rsid w:val="00E72B58"/>
    <w:rsid w:val="00E77681"/>
    <w:rsid w:val="00E90FAB"/>
    <w:rsid w:val="00E97DC2"/>
    <w:rsid w:val="00EA0930"/>
    <w:rsid w:val="00EA46F2"/>
    <w:rsid w:val="00EB3E51"/>
    <w:rsid w:val="00EC37DA"/>
    <w:rsid w:val="00EC48B0"/>
    <w:rsid w:val="00F02AD5"/>
    <w:rsid w:val="00F131D3"/>
    <w:rsid w:val="00F16A88"/>
    <w:rsid w:val="00F16AB1"/>
    <w:rsid w:val="00F2160D"/>
    <w:rsid w:val="00F30CBA"/>
    <w:rsid w:val="00F411B5"/>
    <w:rsid w:val="00F424C1"/>
    <w:rsid w:val="00F42A52"/>
    <w:rsid w:val="00F435FD"/>
    <w:rsid w:val="00F5656B"/>
    <w:rsid w:val="00F8133E"/>
    <w:rsid w:val="00F818ED"/>
    <w:rsid w:val="00F94CB8"/>
    <w:rsid w:val="00F94D34"/>
    <w:rsid w:val="00FB3510"/>
    <w:rsid w:val="00FB3BC5"/>
    <w:rsid w:val="00FB7009"/>
    <w:rsid w:val="00FC33C3"/>
    <w:rsid w:val="00FC71AC"/>
    <w:rsid w:val="00FD0F36"/>
    <w:rsid w:val="00FE56F6"/>
    <w:rsid w:val="00FE6729"/>
    <w:rsid w:val="00FF248B"/>
    <w:rsid w:val="00FF7B31"/>
    <w:rsid w:val="02737D3B"/>
    <w:rsid w:val="075C6BE4"/>
    <w:rsid w:val="097773C2"/>
    <w:rsid w:val="0BD1839D"/>
    <w:rsid w:val="1BB51BF7"/>
    <w:rsid w:val="21865308"/>
    <w:rsid w:val="233337F3"/>
    <w:rsid w:val="27648689"/>
    <w:rsid w:val="2A00B121"/>
    <w:rsid w:val="2B0D722E"/>
    <w:rsid w:val="2CF1F2D0"/>
    <w:rsid w:val="34F0FA68"/>
    <w:rsid w:val="3770CCE8"/>
    <w:rsid w:val="3F2ED420"/>
    <w:rsid w:val="426E54E9"/>
    <w:rsid w:val="43F6F051"/>
    <w:rsid w:val="44E49211"/>
    <w:rsid w:val="513DECDD"/>
    <w:rsid w:val="5245BE2F"/>
    <w:rsid w:val="5FE0D892"/>
    <w:rsid w:val="68B43E89"/>
    <w:rsid w:val="76B809C7"/>
    <w:rsid w:val="78E724E3"/>
    <w:rsid w:val="79C15773"/>
    <w:rsid w:val="7BB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B18E"/>
  <w15:chartTrackingRefBased/>
  <w15:docId w15:val="{86C8C747-B276-469B-B633-67FDA63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8AA"/>
  </w:style>
  <w:style w:type="paragraph" w:styleId="Kop1">
    <w:name w:val="heading 1"/>
    <w:basedOn w:val="Standaard"/>
    <w:next w:val="Standaard"/>
    <w:link w:val="Kop1Char"/>
    <w:uiPriority w:val="9"/>
    <w:qFormat/>
    <w:rsid w:val="001028AA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28AA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28AA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28A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7A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7A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7A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7A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7A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28A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28AA"/>
    <w:rPr>
      <w:rFonts w:eastAsiaTheme="majorEastAsia" w:cstheme="majorBidi"/>
      <w:color w:val="0F476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028AA"/>
    <w:rPr>
      <w:rFonts w:eastAsiaTheme="majorEastAsia" w:cstheme="majorBidi"/>
      <w:color w:val="0A2F4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28A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7AD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7A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7A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7A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7A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27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7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7A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7A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27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7A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27A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27AD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7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7AD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27AD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4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0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E27"/>
  </w:style>
  <w:style w:type="paragraph" w:styleId="Voettekst">
    <w:name w:val="footer"/>
    <w:basedOn w:val="Standaard"/>
    <w:link w:val="VoettekstChar"/>
    <w:uiPriority w:val="99"/>
    <w:unhideWhenUsed/>
    <w:rsid w:val="00404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E2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4E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4E2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4E2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E4AF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4AF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04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04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04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04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4AB"/>
    <w:rPr>
      <w:b/>
      <w:bCs/>
      <w:sz w:val="20"/>
      <w:szCs w:val="20"/>
    </w:rPr>
  </w:style>
  <w:style w:type="table" w:styleId="Rastertabel1licht-Accent2">
    <w:name w:val="Grid Table 1 Light Accent 2"/>
    <w:basedOn w:val="Standaardtabel"/>
    <w:uiPriority w:val="46"/>
    <w:rsid w:val="00050F3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92D88"/>
    <w:rPr>
      <w:color w:val="96607D" w:themeColor="followedHyperlink"/>
      <w:u w:val="single"/>
    </w:rPr>
  </w:style>
  <w:style w:type="paragraph" w:styleId="Revisie">
    <w:name w:val="Revision"/>
    <w:hidden/>
    <w:uiPriority w:val="99"/>
    <w:semiHidden/>
    <w:rsid w:val="00367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jn.vantklooster@vogelbescherming.nl" TargetMode="External"/><Relationship Id="rId18" Type="http://schemas.openxmlformats.org/officeDocument/2006/relationships/hyperlink" Target="mailto:eva.fransen@vogelbescherming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vogelbescherming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gelbescherming.nl/docs/caf6106f-5967-44c6-98ab-2985004fcc3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ogelbescherming.nl/docs/b13c4ee3-534f-4242-970d-5e13aece1c2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ovon.nl/tellen/telprojecten/nestkaart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gelbescherming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97EE0DA322B4BBFA976D09AB9C8AE" ma:contentTypeVersion="10" ma:contentTypeDescription="Een nieuw document maken." ma:contentTypeScope="" ma:versionID="68bbe1c3fb78b7116e2d539b48ff077c">
  <xsd:schema xmlns:xsd="http://www.w3.org/2001/XMLSchema" xmlns:xs="http://www.w3.org/2001/XMLSchema" xmlns:p="http://schemas.microsoft.com/office/2006/metadata/properties" xmlns:ns2="d79fb475-0c31-4610-b66c-3bc55a01f514" targetNamespace="http://schemas.microsoft.com/office/2006/metadata/properties" ma:root="true" ma:fieldsID="a27b879f3d9adca21fe163518bb712b1" ns2:_="">
    <xsd:import namespace="d79fb475-0c31-4610-b66c-3bc55a01f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b475-0c31-4610-b66c-3bc55a01f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90b75346-d077-4036-ac3b-274037174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fb475-0c31-4610-b66c-3bc55a01f5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E5D39-FDAD-46F8-A9CC-ADA9CE1B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fb475-0c31-4610-b66c-3bc55a01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66F93-DF18-44F3-9ED6-615848810BD2}">
  <ds:schemaRefs>
    <ds:schemaRef ds:uri="http://schemas.microsoft.com/office/2006/metadata/properties"/>
    <ds:schemaRef ds:uri="http://schemas.microsoft.com/office/infopath/2007/PartnerControls"/>
    <ds:schemaRef ds:uri="d79fb475-0c31-4610-b66c-3bc55a01f514"/>
  </ds:schemaRefs>
</ds:datastoreItem>
</file>

<file path=customXml/itemProps3.xml><?xml version="1.0" encoding="utf-8"?>
<ds:datastoreItem xmlns:ds="http://schemas.openxmlformats.org/officeDocument/2006/customXml" ds:itemID="{85275CCE-4D6A-4346-B476-0DA8648AA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4B339-B070-4441-81FC-8B38564CE0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58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s://www.sovon.nl/tellen/telprojecten/nestkaarten</vt:lpwstr>
      </vt:variant>
      <vt:variant>
        <vt:lpwstr/>
      </vt:variant>
      <vt:variant>
        <vt:i4>5439514</vt:i4>
      </vt:variant>
      <vt:variant>
        <vt:i4>6</vt:i4>
      </vt:variant>
      <vt:variant>
        <vt:i4>0</vt:i4>
      </vt:variant>
      <vt:variant>
        <vt:i4>5</vt:i4>
      </vt:variant>
      <vt:variant>
        <vt:lpwstr>https://www.vogelbescherming.nl/docs/c077f3c8-c827-4d1c-b011-81427f2a2eb5.pdf</vt:lpwstr>
      </vt:variant>
      <vt:variant>
        <vt:lpwstr/>
      </vt:variant>
      <vt:variant>
        <vt:i4>4980776</vt:i4>
      </vt:variant>
      <vt:variant>
        <vt:i4>3</vt:i4>
      </vt:variant>
      <vt:variant>
        <vt:i4>0</vt:i4>
      </vt:variant>
      <vt:variant>
        <vt:i4>5</vt:i4>
      </vt:variant>
      <vt:variant>
        <vt:lpwstr>mailto:thijs.meijer@vogelbescherming.nl</vt:lpwstr>
      </vt:variant>
      <vt:variant>
        <vt:lpwstr/>
      </vt:variant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stijn.vantklooster@vogelbeschermi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Kuiper</dc:creator>
  <cp:keywords/>
  <dc:description/>
  <cp:lastModifiedBy>Pien Eekhout</cp:lastModifiedBy>
  <cp:revision>3</cp:revision>
  <cp:lastPrinted>2026-06-09T08:26:00Z</cp:lastPrinted>
  <dcterms:created xsi:type="dcterms:W3CDTF">2026-06-12T10:22:00Z</dcterms:created>
  <dcterms:modified xsi:type="dcterms:W3CDTF">2026-06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97EE0DA322B4BBFA976D09AB9C8AE</vt:lpwstr>
  </property>
  <property fmtid="{D5CDD505-2E9C-101B-9397-08002B2CF9AE}" pid="3" name="MediaServiceImageTags">
    <vt:lpwstr/>
  </property>
</Properties>
</file>